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DC9C" w14:textId="77777777" w:rsidR="0024174B" w:rsidRPr="005F33BF" w:rsidRDefault="0024174B" w:rsidP="00F25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BF">
        <w:rPr>
          <w:rFonts w:ascii="Times New Roman" w:hAnsi="Times New Roman" w:cs="Times New Roman"/>
          <w:b/>
          <w:sz w:val="24"/>
          <w:szCs w:val="24"/>
        </w:rPr>
        <w:t>DUOMENYS APIE MOKINĮ (-Ę) REKOMENDUOJAMĄ ĮVERTINIMUI PPT</w:t>
      </w:r>
    </w:p>
    <w:p w14:paraId="74501A4B" w14:textId="77777777" w:rsidR="00011CEC" w:rsidRPr="005F33BF" w:rsidRDefault="00011CEC" w:rsidP="00241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BF">
        <w:rPr>
          <w:rFonts w:ascii="Times New Roman" w:hAnsi="Times New Roman" w:cs="Times New Roman"/>
          <w:b/>
          <w:sz w:val="24"/>
          <w:szCs w:val="24"/>
        </w:rPr>
        <w:t>1-4 klasė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14"/>
        <w:gridCol w:w="5040"/>
      </w:tblGrid>
      <w:tr w:rsidR="0024174B" w:rsidRPr="00B14E5B" w14:paraId="64FFBD64" w14:textId="77777777" w:rsidTr="00952FA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00DB658" w14:textId="77777777" w:rsidR="0024174B" w:rsidRPr="00D620B8" w:rsidRDefault="0024174B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914A0" w14:textId="77777777" w:rsidR="0024174B" w:rsidRPr="00B14E5B" w:rsidRDefault="005F33BF">
            <w:pPr>
              <w:ind w:right="-82"/>
            </w:pPr>
            <w:r w:rsidRPr="00B14E5B">
              <w:t xml:space="preserve">          </w:t>
            </w:r>
            <w:r w:rsidR="00B14E5B">
              <w:t xml:space="preserve">    </w:t>
            </w:r>
            <w:r w:rsidRPr="00B14E5B">
              <w:t xml:space="preserve"> </w:t>
            </w:r>
            <w:r w:rsidR="0024174B" w:rsidRPr="00B14E5B">
              <w:t>An</w:t>
            </w:r>
            <w:r w:rsidR="00180AF4">
              <w:t>ketą užpildo mokinio mokytojai ir/ar</w:t>
            </w:r>
            <w:r w:rsidRPr="00B14E5B">
              <w:t xml:space="preserve"> specialistai</w:t>
            </w:r>
          </w:p>
          <w:p w14:paraId="023922FC" w14:textId="77777777" w:rsidR="0024174B" w:rsidRPr="00B14E5B" w:rsidRDefault="00180AF4" w:rsidP="00B14E5B">
            <w:pPr>
              <w:ind w:right="-82"/>
            </w:pPr>
            <w:r>
              <w:t xml:space="preserve">             </w:t>
            </w:r>
            <w:r w:rsidR="00B14E5B">
              <w:t xml:space="preserve"> </w:t>
            </w:r>
            <w:r>
              <w:t xml:space="preserve"> </w:t>
            </w:r>
            <w:r w:rsidR="005F33BF" w:rsidRPr="00B14E5B">
              <w:t>pirminio įvertinimo metu</w:t>
            </w:r>
          </w:p>
        </w:tc>
      </w:tr>
    </w:tbl>
    <w:p w14:paraId="421186BD" w14:textId="77777777" w:rsidR="00F64D4C" w:rsidRDefault="00F64D4C" w:rsidP="00746B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356AD03C" w14:textId="77777777" w:rsidR="005F33BF" w:rsidRDefault="005F33BF" w:rsidP="00B14E5B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BF">
        <w:rPr>
          <w:rFonts w:ascii="Times New Roman" w:hAnsi="Times New Roman" w:cs="Times New Roman"/>
          <w:b/>
          <w:sz w:val="24"/>
          <w:szCs w:val="24"/>
        </w:rPr>
        <w:t>BENDRI DUOMENYS</w:t>
      </w:r>
    </w:p>
    <w:p w14:paraId="5DC363E3" w14:textId="77777777" w:rsidR="00B14E5B" w:rsidRPr="005F33BF" w:rsidRDefault="00B14E5B" w:rsidP="00B14E5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BDBF05B" w14:textId="77777777" w:rsidR="0024174B" w:rsidRPr="005F33BF" w:rsidRDefault="0024174B" w:rsidP="00B14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33BF">
        <w:rPr>
          <w:rFonts w:ascii="Times New Roman" w:hAnsi="Times New Roman" w:cs="Times New Roman"/>
          <w:sz w:val="24"/>
          <w:szCs w:val="24"/>
        </w:rPr>
        <w:t>Mokinio (-ės) varda</w:t>
      </w:r>
      <w:r w:rsidR="004F5021" w:rsidRPr="005F33BF">
        <w:rPr>
          <w:rFonts w:ascii="Times New Roman" w:hAnsi="Times New Roman" w:cs="Times New Roman"/>
          <w:sz w:val="24"/>
          <w:szCs w:val="24"/>
        </w:rPr>
        <w:t>s ir pavardė................</w:t>
      </w:r>
      <w:r w:rsidRPr="005F33BF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F25043" w:rsidRPr="005F33BF">
        <w:rPr>
          <w:rFonts w:ascii="Times New Roman" w:hAnsi="Times New Roman" w:cs="Times New Roman"/>
          <w:sz w:val="24"/>
          <w:szCs w:val="24"/>
        </w:rPr>
        <w:t>......</w:t>
      </w:r>
      <w:r w:rsidR="005F33BF">
        <w:rPr>
          <w:rFonts w:ascii="Times New Roman" w:hAnsi="Times New Roman" w:cs="Times New Roman"/>
          <w:sz w:val="24"/>
          <w:szCs w:val="24"/>
        </w:rPr>
        <w:t>........................</w:t>
      </w:r>
      <w:r w:rsidRPr="005F3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09453" w14:textId="77777777" w:rsidR="0024174B" w:rsidRPr="005F33BF" w:rsidRDefault="0024174B" w:rsidP="005F3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3BF">
        <w:rPr>
          <w:rFonts w:ascii="Times New Roman" w:hAnsi="Times New Roman" w:cs="Times New Roman"/>
          <w:sz w:val="24"/>
          <w:szCs w:val="24"/>
        </w:rPr>
        <w:t>Gimimo data............................</w:t>
      </w:r>
      <w:r w:rsidR="004F5021" w:rsidRPr="005F33BF">
        <w:rPr>
          <w:rFonts w:ascii="Times New Roman" w:hAnsi="Times New Roman" w:cs="Times New Roman"/>
          <w:sz w:val="24"/>
          <w:szCs w:val="24"/>
        </w:rPr>
        <w:t>..............</w:t>
      </w:r>
      <w:r w:rsidRPr="005F33B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F25043" w:rsidRPr="005F33BF">
        <w:rPr>
          <w:rFonts w:ascii="Times New Roman" w:hAnsi="Times New Roman" w:cs="Times New Roman"/>
          <w:sz w:val="24"/>
          <w:szCs w:val="24"/>
        </w:rPr>
        <w:t>...........</w:t>
      </w:r>
      <w:r w:rsidR="005F33BF">
        <w:rPr>
          <w:rFonts w:ascii="Times New Roman" w:hAnsi="Times New Roman" w:cs="Times New Roman"/>
          <w:sz w:val="24"/>
          <w:szCs w:val="24"/>
        </w:rPr>
        <w:t>...................</w:t>
      </w:r>
      <w:r w:rsidRPr="005F3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6EFA5" w14:textId="77777777" w:rsidR="0024174B" w:rsidRPr="005F33BF" w:rsidRDefault="005F33BF" w:rsidP="005F3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3BF">
        <w:rPr>
          <w:rFonts w:ascii="Times New Roman" w:hAnsi="Times New Roman" w:cs="Times New Roman"/>
          <w:sz w:val="24"/>
          <w:szCs w:val="24"/>
        </w:rPr>
        <w:t>Švietimo įst</w:t>
      </w:r>
      <w:r w:rsidR="004F5021" w:rsidRPr="005F33BF">
        <w:rPr>
          <w:rFonts w:ascii="Times New Roman" w:hAnsi="Times New Roman" w:cs="Times New Roman"/>
          <w:sz w:val="24"/>
          <w:szCs w:val="24"/>
        </w:rPr>
        <w:t>aiga</w:t>
      </w:r>
      <w:r w:rsidR="0024174B" w:rsidRPr="005F33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Klasė...................................</w:t>
      </w:r>
      <w:r w:rsidR="00F25043" w:rsidRPr="005F33BF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0E046F53" w14:textId="77777777" w:rsidR="004F5021" w:rsidRPr="005F33BF" w:rsidRDefault="0024174B" w:rsidP="005F3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BF">
        <w:rPr>
          <w:rFonts w:ascii="Times New Roman" w:hAnsi="Times New Roman" w:cs="Times New Roman"/>
          <w:sz w:val="24"/>
          <w:szCs w:val="24"/>
        </w:rPr>
        <w:t>Kokios pagalbos tikitės (mokinio(-ės) ugdymo(</w:t>
      </w:r>
      <w:proofErr w:type="spellStart"/>
      <w:r w:rsidRPr="005F33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F33BF">
        <w:rPr>
          <w:rFonts w:ascii="Times New Roman" w:hAnsi="Times New Roman" w:cs="Times New Roman"/>
          <w:sz w:val="24"/>
          <w:szCs w:val="24"/>
        </w:rPr>
        <w:t>) sunkumų priežasties išaiškinimo, tolesnio  ugdymo(</w:t>
      </w:r>
      <w:proofErr w:type="spellStart"/>
      <w:r w:rsidRPr="005F33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F33BF">
        <w:rPr>
          <w:rFonts w:ascii="Times New Roman" w:hAnsi="Times New Roman" w:cs="Times New Roman"/>
          <w:sz w:val="24"/>
          <w:szCs w:val="24"/>
        </w:rPr>
        <w:t>) krypties bei rekomendacijų ar kt.)?</w:t>
      </w:r>
      <w:r w:rsidR="005F33BF" w:rsidRPr="005F33B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5F33BF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5B2F8995" w14:textId="77777777" w:rsidR="0024174B" w:rsidRPr="00D620B8" w:rsidRDefault="004F5021" w:rsidP="004F50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24174B" w:rsidRPr="00D620B8">
        <w:rPr>
          <w:rFonts w:ascii="Times New Roman" w:hAnsi="Times New Roman" w:cs="Times New Roman"/>
        </w:rPr>
        <w:t>......................................................................</w:t>
      </w:r>
      <w:r w:rsidR="00F25043">
        <w:rPr>
          <w:rFonts w:ascii="Times New Roman" w:hAnsi="Times New Roman" w:cs="Times New Roman"/>
        </w:rPr>
        <w:t>..................................................................................</w:t>
      </w:r>
      <w:r w:rsidR="004C0D87">
        <w:rPr>
          <w:rFonts w:ascii="Times New Roman" w:hAnsi="Times New Roman" w:cs="Times New Roman"/>
        </w:rPr>
        <w:t>.</w:t>
      </w:r>
      <w:r w:rsidR="0024174B" w:rsidRPr="00D620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</w:t>
      </w:r>
      <w:r w:rsidR="0024174B" w:rsidRPr="00D620B8">
        <w:rPr>
          <w:rFonts w:ascii="Times New Roman" w:hAnsi="Times New Roman" w:cs="Times New Roman"/>
        </w:rPr>
        <w:t xml:space="preserve"> </w:t>
      </w:r>
    </w:p>
    <w:p w14:paraId="49BE0F71" w14:textId="77777777" w:rsidR="0024174B" w:rsidRPr="00D620B8" w:rsidRDefault="0024174B" w:rsidP="004F5021">
      <w:pPr>
        <w:spacing w:after="0" w:line="240" w:lineRule="auto"/>
        <w:rPr>
          <w:rFonts w:ascii="Times New Roman" w:hAnsi="Times New Roman" w:cs="Times New Roman"/>
        </w:rPr>
      </w:pPr>
    </w:p>
    <w:p w14:paraId="1B6334A0" w14:textId="77777777" w:rsidR="004C0D87" w:rsidRDefault="0024174B" w:rsidP="004C0D87">
      <w:pPr>
        <w:spacing w:after="0" w:line="240" w:lineRule="auto"/>
        <w:rPr>
          <w:rFonts w:ascii="Times New Roman" w:hAnsi="Times New Roman" w:cs="Times New Roman"/>
        </w:rPr>
      </w:pPr>
      <w:r w:rsidRPr="005F33BF">
        <w:rPr>
          <w:rFonts w:ascii="Times New Roman" w:hAnsi="Times New Roman" w:cs="Times New Roman"/>
          <w:sz w:val="24"/>
          <w:szCs w:val="24"/>
        </w:rPr>
        <w:t>Priežastis(-</w:t>
      </w:r>
      <w:proofErr w:type="spellStart"/>
      <w:r w:rsidRPr="005F33BF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Pr="005F33BF">
        <w:rPr>
          <w:rFonts w:ascii="Times New Roman" w:hAnsi="Times New Roman" w:cs="Times New Roman"/>
          <w:sz w:val="24"/>
          <w:szCs w:val="24"/>
        </w:rPr>
        <w:t>), dėl kurios(-</w:t>
      </w:r>
      <w:proofErr w:type="spellStart"/>
      <w:r w:rsidRPr="005F33BF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5F33BF">
        <w:rPr>
          <w:rFonts w:ascii="Times New Roman" w:hAnsi="Times New Roman" w:cs="Times New Roman"/>
          <w:sz w:val="24"/>
          <w:szCs w:val="24"/>
        </w:rPr>
        <w:t>) kreipiamasi..</w:t>
      </w:r>
      <w:r w:rsidRPr="00D620B8">
        <w:rPr>
          <w:rFonts w:ascii="Times New Roman" w:hAnsi="Times New Roman" w:cs="Times New Roman"/>
        </w:rPr>
        <w:t>...............................................................................</w:t>
      </w:r>
      <w:r w:rsidR="00F25043">
        <w:rPr>
          <w:rFonts w:ascii="Times New Roman" w:hAnsi="Times New Roman" w:cs="Times New Roman"/>
        </w:rPr>
        <w:t>.....</w:t>
      </w:r>
      <w:r w:rsidR="005F33BF">
        <w:rPr>
          <w:rFonts w:ascii="Times New Roman" w:hAnsi="Times New Roman" w:cs="Times New Roman"/>
        </w:rPr>
        <w:t>...............</w:t>
      </w:r>
    </w:p>
    <w:p w14:paraId="47E6980B" w14:textId="77777777" w:rsidR="0024174B" w:rsidRPr="00D620B8" w:rsidRDefault="004C0D87" w:rsidP="004C0D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5021">
        <w:rPr>
          <w:rFonts w:ascii="Times New Roman" w:hAnsi="Times New Roman" w:cs="Times New Roman"/>
        </w:rPr>
        <w:t>............................</w:t>
      </w:r>
    </w:p>
    <w:p w14:paraId="7463C77E" w14:textId="77777777" w:rsidR="0024174B" w:rsidRPr="005F33BF" w:rsidRDefault="0024174B" w:rsidP="00F250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F33BF">
        <w:rPr>
          <w:rFonts w:ascii="Times New Roman" w:hAnsi="Times New Roman" w:cs="Times New Roman"/>
          <w:b/>
          <w:sz w:val="24"/>
          <w:szCs w:val="24"/>
        </w:rPr>
        <w:t xml:space="preserve">II. DUOMENYS APIE MOKINIO(-ĖS) ŠEIMĄ </w:t>
      </w:r>
    </w:p>
    <w:p w14:paraId="32E92363" w14:textId="77777777" w:rsidR="004C0D87" w:rsidRDefault="0024174B" w:rsidP="004F5021">
      <w:pPr>
        <w:spacing w:after="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5021">
        <w:rPr>
          <w:rFonts w:ascii="Times New Roman" w:hAnsi="Times New Roman" w:cs="Times New Roman"/>
          <w:i/>
        </w:rPr>
        <w:t>...</w:t>
      </w:r>
    </w:p>
    <w:p w14:paraId="34FF551F" w14:textId="77777777" w:rsidR="002A2F48" w:rsidRDefault="002A2F48" w:rsidP="004F5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4F5021">
        <w:rPr>
          <w:rFonts w:ascii="Times New Roman" w:hAnsi="Times New Roman" w:cs="Times New Roman"/>
        </w:rPr>
        <w:t>..............</w:t>
      </w:r>
    </w:p>
    <w:p w14:paraId="42715D07" w14:textId="77777777" w:rsidR="002A2F48" w:rsidRDefault="002A2F48" w:rsidP="004F5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4F5021">
        <w:rPr>
          <w:rFonts w:ascii="Times New Roman" w:hAnsi="Times New Roman" w:cs="Times New Roman"/>
        </w:rPr>
        <w:t>..............</w:t>
      </w:r>
      <w:r w:rsidR="00180AF4">
        <w:rPr>
          <w:rFonts w:ascii="Times New Roman" w:hAnsi="Times New Roman" w:cs="Times New Roman"/>
        </w:rPr>
        <w:t xml:space="preserve"> </w:t>
      </w:r>
    </w:p>
    <w:p w14:paraId="120ABC6C" w14:textId="77777777" w:rsidR="00180AF4" w:rsidRPr="002A2F48" w:rsidRDefault="00180AF4" w:rsidP="004F5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0EB3DC5" w14:textId="77777777" w:rsidR="00A9187A" w:rsidRPr="005F33BF" w:rsidRDefault="0024174B" w:rsidP="005F33BF">
      <w:pPr>
        <w:spacing w:after="0" w:line="240" w:lineRule="auto"/>
        <w:rPr>
          <w:rFonts w:ascii="Times New Roman" w:hAnsi="Times New Roman" w:cs="Times New Roman"/>
          <w:i/>
        </w:rPr>
      </w:pPr>
      <w:r w:rsidRPr="00D620B8">
        <w:rPr>
          <w:rFonts w:ascii="Times New Roman" w:hAnsi="Times New Roman" w:cs="Times New Roman"/>
          <w:i/>
        </w:rPr>
        <w:t xml:space="preserve"> </w:t>
      </w:r>
    </w:p>
    <w:p w14:paraId="1BAD93CC" w14:textId="77777777" w:rsidR="00A03622" w:rsidRPr="005F33BF" w:rsidRDefault="005F33BF" w:rsidP="005F33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</w:t>
      </w:r>
      <w:r w:rsidR="000B3DA6" w:rsidRPr="005F33B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="00A03622" w:rsidRPr="005F33B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UOMENYS APIE MOKINIO(-ĖS) UGDYMOSI PASIEKIMUS </w:t>
      </w:r>
    </w:p>
    <w:p w14:paraId="6D0BBBCB" w14:textId="77777777" w:rsidR="00EB3BE5" w:rsidRPr="00D620B8" w:rsidRDefault="00EB3BE5" w:rsidP="00EB3B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76304DE8" w14:textId="77777777" w:rsidR="00D620B8" w:rsidRDefault="00A03622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Kokias žinias, gebėjimus bei įgūdžius turėjo, ateidamas(-a) į mokyklą?</w:t>
      </w:r>
      <w:r w:rsidRPr="00D620B8">
        <w:rPr>
          <w:rFonts w:ascii="Times New Roman" w:eastAsia="Times New Roman" w:hAnsi="Times New Roman" w:cs="Times New Roman"/>
          <w:lang w:eastAsia="lt-LT"/>
        </w:rPr>
        <w:t>.....................................</w:t>
      </w:r>
      <w:r w:rsidR="006F6586" w:rsidRPr="00D620B8">
        <w:rPr>
          <w:rFonts w:ascii="Times New Roman" w:eastAsia="Times New Roman" w:hAnsi="Times New Roman" w:cs="Times New Roman"/>
          <w:lang w:eastAsia="lt-LT"/>
        </w:rPr>
        <w:t>...........</w:t>
      </w:r>
      <w:r w:rsidR="005F33BF">
        <w:rPr>
          <w:rFonts w:ascii="Times New Roman" w:eastAsia="Times New Roman" w:hAnsi="Times New Roman" w:cs="Times New Roman"/>
          <w:lang w:eastAsia="lt-LT"/>
        </w:rPr>
        <w:t>...</w:t>
      </w:r>
    </w:p>
    <w:p w14:paraId="3629C487" w14:textId="77777777" w:rsidR="000B3DA6" w:rsidRDefault="00D620B8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5021">
        <w:rPr>
          <w:rFonts w:ascii="Times New Roman" w:eastAsia="Times New Roman" w:hAnsi="Times New Roman" w:cs="Times New Roman"/>
          <w:lang w:eastAsia="lt-LT"/>
        </w:rPr>
        <w:t>............................</w:t>
      </w:r>
    </w:p>
    <w:p w14:paraId="7B6543A2" w14:textId="77777777" w:rsidR="004F5021" w:rsidRDefault="000B3DA6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.....................</w:t>
      </w:r>
      <w:r w:rsidR="004F5021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76E0A0D3" w14:textId="77777777" w:rsidR="00A03622" w:rsidRPr="00D620B8" w:rsidRDefault="00A03622" w:rsidP="000B3DA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D620B8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2286ABFA" w14:textId="77777777" w:rsidR="00D620B8" w:rsidRPr="000B3DA6" w:rsidRDefault="00A03622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Ar kartojo kursą? Kurioje(-</w:t>
      </w:r>
      <w:proofErr w:type="spellStart"/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se</w:t>
      </w:r>
      <w:proofErr w:type="spellEnd"/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) klasėje(-</w:t>
      </w:r>
      <w:proofErr w:type="spellStart"/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se</w:t>
      </w:r>
      <w:proofErr w:type="spellEnd"/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) ir kodėl?</w:t>
      </w:r>
      <w:r w:rsidRPr="000B3DA6">
        <w:rPr>
          <w:rFonts w:ascii="Times New Roman" w:eastAsia="Times New Roman" w:hAnsi="Times New Roman" w:cs="Times New Roman"/>
          <w:lang w:eastAsia="lt-LT"/>
        </w:rPr>
        <w:t>..........................</w:t>
      </w:r>
      <w:r w:rsidR="000B3DA6">
        <w:rPr>
          <w:rFonts w:ascii="Times New Roman" w:eastAsia="Times New Roman" w:hAnsi="Times New Roman" w:cs="Times New Roman"/>
          <w:lang w:eastAsia="lt-LT"/>
        </w:rPr>
        <w:t>.......................................</w:t>
      </w:r>
      <w:r w:rsidR="004F5021">
        <w:rPr>
          <w:rFonts w:ascii="Times New Roman" w:eastAsia="Times New Roman" w:hAnsi="Times New Roman" w:cs="Times New Roman"/>
          <w:lang w:eastAsia="lt-LT"/>
        </w:rPr>
        <w:t>..............</w:t>
      </w:r>
      <w:r w:rsidR="005F33BF">
        <w:rPr>
          <w:rFonts w:ascii="Times New Roman" w:eastAsia="Times New Roman" w:hAnsi="Times New Roman" w:cs="Times New Roman"/>
          <w:lang w:eastAsia="lt-LT"/>
        </w:rPr>
        <w:t>....</w:t>
      </w:r>
      <w:r w:rsidR="004F5021">
        <w:rPr>
          <w:rFonts w:ascii="Times New Roman" w:eastAsia="Times New Roman" w:hAnsi="Times New Roman" w:cs="Times New Roman"/>
          <w:lang w:eastAsia="lt-LT"/>
        </w:rPr>
        <w:t>.</w:t>
      </w:r>
    </w:p>
    <w:p w14:paraId="238049E6" w14:textId="77777777" w:rsidR="00A03622" w:rsidRDefault="00D620B8" w:rsidP="004F5021">
      <w:pPr>
        <w:spacing w:after="0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</w:t>
      </w:r>
      <w:r w:rsidR="004F5021">
        <w:rPr>
          <w:rFonts w:ascii="Times New Roman" w:eastAsia="Times New Roman" w:hAnsi="Times New Roman" w:cs="Times New Roman"/>
          <w:lang w:eastAsia="lt-LT"/>
        </w:rPr>
        <w:t>.....................</w:t>
      </w:r>
    </w:p>
    <w:p w14:paraId="0B9FB940" w14:textId="77777777" w:rsidR="004F5021" w:rsidRPr="00D620B8" w:rsidRDefault="004F5021" w:rsidP="000B3DA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99284AD" w14:textId="77777777" w:rsidR="00A03622" w:rsidRPr="005F33BF" w:rsidRDefault="00A03622" w:rsidP="005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Įvertinkite mokinio(-ės</w:t>
      </w:r>
      <w:r w:rsidR="005F33BF"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Pr="005F33B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žinias ir gebėjimus</w:t>
      </w: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atsižvelgdami į programą, pagal kurią šiuo metu ugdosi</w:t>
      </w:r>
      <w:r w:rsidR="0051725B"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ai, ko dar mokinys nesimokė – nepildyti)</w:t>
      </w: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pagal pateiktus variantus, apvesdami apskritimu tam tikrą skaičių </w:t>
      </w:r>
      <w:r w:rsidR="009C7918"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žemiau pateiktų: </w:t>
      </w:r>
    </w:p>
    <w:p w14:paraId="54F88BB5" w14:textId="77777777" w:rsidR="00A03622" w:rsidRPr="005F33BF" w:rsidRDefault="00A03622" w:rsidP="00A036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1 – atlieka savarankiškai</w:t>
      </w:r>
    </w:p>
    <w:p w14:paraId="5E1474B2" w14:textId="77777777" w:rsidR="00A03622" w:rsidRPr="005F33BF" w:rsidRDefault="00A03622" w:rsidP="00A036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2 – su nedidele mokytojo pagalba</w:t>
      </w:r>
    </w:p>
    <w:p w14:paraId="51CDB79D" w14:textId="77777777" w:rsidR="00A03622" w:rsidRPr="005F33BF" w:rsidRDefault="00A03622" w:rsidP="00A036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3 – tik su mokytojo pagalba</w:t>
      </w:r>
    </w:p>
    <w:p w14:paraId="5C09F1E7" w14:textId="77777777" w:rsidR="00A03622" w:rsidRPr="00D620B8" w:rsidRDefault="00A03622" w:rsidP="00EB4DB0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lt-LT"/>
        </w:rPr>
      </w:pPr>
      <w:r w:rsidRPr="005F33BF">
        <w:rPr>
          <w:rFonts w:ascii="Times New Roman" w:eastAsia="Times New Roman" w:hAnsi="Times New Roman" w:cs="Times New Roman"/>
          <w:sz w:val="24"/>
          <w:szCs w:val="24"/>
          <w:lang w:eastAsia="lt-LT"/>
        </w:rPr>
        <w:t>4 – visai neatlieka</w:t>
      </w:r>
    </w:p>
    <w:p w14:paraId="04920C07" w14:textId="77777777" w:rsidR="002B31C7" w:rsidRPr="00B14E5B" w:rsidRDefault="002B31C7" w:rsidP="002B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4E5B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ose pažymėkite nenurodytus anketos klausimuose mokinio gebėjimus/problemas.</w:t>
      </w:r>
    </w:p>
    <w:p w14:paraId="71E42B9A" w14:textId="77777777" w:rsidR="00F64D4C" w:rsidRPr="00D620B8" w:rsidRDefault="00F64D4C" w:rsidP="002B31C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69A296" w14:textId="77777777" w:rsidR="00A03622" w:rsidRPr="00433E05" w:rsidRDefault="005F33BF" w:rsidP="00A0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5F33B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  <w:r w:rsidR="00433E0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Matematik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2174"/>
      </w:tblGrid>
      <w:tr w:rsidR="0079776B" w:rsidRPr="005F33BF" w14:paraId="2F537C0D" w14:textId="77777777" w:rsidTr="00B941F3">
        <w:trPr>
          <w:trHeight w:val="993"/>
        </w:trPr>
        <w:tc>
          <w:tcPr>
            <w:tcW w:w="8505" w:type="dxa"/>
            <w:shd w:val="clear" w:color="auto" w:fill="auto"/>
          </w:tcPr>
          <w:p w14:paraId="448F4735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Skaičiai ir skaičiavimai:</w:t>
            </w:r>
          </w:p>
          <w:p w14:paraId="47AB999D" w14:textId="77777777" w:rsidR="00A03622" w:rsidRPr="005F33BF" w:rsidRDefault="005F33BF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kaičių skaitymas</w:t>
            </w:r>
          </w:p>
          <w:p w14:paraId="1D310251" w14:textId="77777777" w:rsidR="00A03622" w:rsidRPr="005F33BF" w:rsidRDefault="005F33BF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šymas</w:t>
            </w:r>
          </w:p>
          <w:p w14:paraId="7C328E93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lastRenderedPageBreak/>
              <w:t xml:space="preserve">- palyginimas &gt;,&lt; arba </w:t>
            </w:r>
            <w:r w:rsidRPr="005F33BF">
              <w:rPr>
                <w:b/>
                <w:sz w:val="24"/>
                <w:szCs w:val="24"/>
              </w:rPr>
              <w:t xml:space="preserve">= </w:t>
            </w:r>
            <w:r w:rsidR="00020E9E">
              <w:rPr>
                <w:sz w:val="24"/>
                <w:szCs w:val="24"/>
              </w:rPr>
              <w:t xml:space="preserve"> </w:t>
            </w:r>
            <w:r w:rsidRPr="005F33BF">
              <w:rPr>
                <w:sz w:val="24"/>
                <w:szCs w:val="24"/>
              </w:rPr>
              <w:t xml:space="preserve"> </w:t>
            </w:r>
          </w:p>
          <w:p w14:paraId="3A94A399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pvalinimas</w:t>
            </w:r>
          </w:p>
          <w:p w14:paraId="73550AB5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dėtis</w:t>
            </w:r>
          </w:p>
          <w:p w14:paraId="2088B1B3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imtis</w:t>
            </w:r>
            <w:r w:rsidR="00A03622" w:rsidRPr="005F33BF">
              <w:rPr>
                <w:sz w:val="24"/>
                <w:szCs w:val="24"/>
              </w:rPr>
              <w:t xml:space="preserve"> </w:t>
            </w:r>
          </w:p>
          <w:p w14:paraId="3715E1E4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augyba</w:t>
            </w:r>
          </w:p>
          <w:p w14:paraId="5D87B4B4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alyba</w:t>
            </w:r>
          </w:p>
          <w:p w14:paraId="3A2C452B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paprasčiausiems uždaviniams spręsti, pasit</w:t>
            </w:r>
            <w:r w:rsidR="00433E05">
              <w:rPr>
                <w:sz w:val="24"/>
                <w:szCs w:val="24"/>
              </w:rPr>
              <w:t>ikrinant skaičiavimo rezultatus</w:t>
            </w:r>
          </w:p>
          <w:p w14:paraId="4F664C0D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paprastiems uždaviniams spręsti, pasit</w:t>
            </w:r>
            <w:r w:rsidR="00433E05">
              <w:rPr>
                <w:sz w:val="24"/>
                <w:szCs w:val="24"/>
              </w:rPr>
              <w:t>ikrinant skaičiavimo rezultatus</w:t>
            </w:r>
          </w:p>
          <w:p w14:paraId="228068DD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nesudėtingiems uždaviniams spręsti, pasit</w:t>
            </w:r>
            <w:r w:rsidR="00433E05">
              <w:rPr>
                <w:sz w:val="24"/>
                <w:szCs w:val="24"/>
              </w:rPr>
              <w:t>ikrinant skaičiavimo rezultatus</w:t>
            </w:r>
          </w:p>
          <w:p w14:paraId="3343AD78" w14:textId="77777777" w:rsidR="0053393E" w:rsidRPr="005F33BF" w:rsidRDefault="0053393E" w:rsidP="00C43CE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</w:t>
            </w:r>
            <w:r w:rsidR="00F2780B" w:rsidRPr="005F33BF">
              <w:rPr>
                <w:sz w:val="24"/>
                <w:szCs w:val="24"/>
              </w:rPr>
              <w:t>..........................</w:t>
            </w:r>
            <w:r w:rsidR="00B51540" w:rsidRPr="005F33BF">
              <w:rPr>
                <w:sz w:val="24"/>
                <w:szCs w:val="24"/>
              </w:rPr>
              <w:t>.</w:t>
            </w:r>
            <w:r w:rsidR="002A2F48" w:rsidRPr="005F33BF">
              <w:rPr>
                <w:sz w:val="24"/>
                <w:szCs w:val="24"/>
              </w:rPr>
              <w:t>.....</w:t>
            </w:r>
            <w:r w:rsidR="00433E05">
              <w:rPr>
                <w:sz w:val="24"/>
                <w:szCs w:val="24"/>
              </w:rPr>
              <w:t>....</w:t>
            </w:r>
          </w:p>
          <w:p w14:paraId="46629D80" w14:textId="77777777" w:rsidR="00433E05" w:rsidRDefault="0053393E" w:rsidP="00C43CE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F2780B" w:rsidRPr="005F33BF">
              <w:rPr>
                <w:sz w:val="24"/>
                <w:szCs w:val="24"/>
              </w:rPr>
              <w:t>..........................</w:t>
            </w:r>
            <w:r w:rsidR="002A2F48" w:rsidRPr="005F33BF">
              <w:rPr>
                <w:sz w:val="24"/>
                <w:szCs w:val="24"/>
              </w:rPr>
              <w:t>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F2780B" w:rsidRPr="005F33BF">
              <w:rPr>
                <w:sz w:val="24"/>
                <w:szCs w:val="24"/>
              </w:rPr>
              <w:t>..........................</w:t>
            </w:r>
            <w:r w:rsidR="002A2F48" w:rsidRPr="005F33BF">
              <w:rPr>
                <w:sz w:val="24"/>
                <w:szCs w:val="24"/>
              </w:rPr>
              <w:t>.......</w:t>
            </w:r>
            <w:r w:rsidR="00B14E5B">
              <w:rPr>
                <w:sz w:val="24"/>
                <w:szCs w:val="24"/>
              </w:rPr>
              <w:t>......</w:t>
            </w:r>
          </w:p>
          <w:p w14:paraId="50410739" w14:textId="77777777" w:rsidR="00433E05" w:rsidRDefault="00433E05" w:rsidP="00C43CEB">
            <w:pPr>
              <w:rPr>
                <w:sz w:val="24"/>
                <w:szCs w:val="24"/>
              </w:rPr>
            </w:pPr>
          </w:p>
          <w:p w14:paraId="69BEF9BC" w14:textId="77777777" w:rsidR="00A03622" w:rsidRPr="00433E05" w:rsidRDefault="00A03622" w:rsidP="00C43CEB">
            <w:pPr>
              <w:rPr>
                <w:sz w:val="24"/>
                <w:szCs w:val="24"/>
                <w:u w:val="single"/>
              </w:rPr>
            </w:pPr>
            <w:r w:rsidRPr="00433E05">
              <w:rPr>
                <w:sz w:val="24"/>
                <w:szCs w:val="24"/>
                <w:u w:val="single"/>
              </w:rPr>
              <w:t>Reiškiniai lygtys ir nelygybės:</w:t>
            </w:r>
          </w:p>
          <w:p w14:paraId="5E7F8DF1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reiškinių reikšmių </w:t>
            </w:r>
            <w:r w:rsidR="00433E05">
              <w:rPr>
                <w:sz w:val="24"/>
                <w:szCs w:val="24"/>
              </w:rPr>
              <w:t>radimas</w:t>
            </w:r>
          </w:p>
          <w:p w14:paraId="5E753EED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</w:t>
            </w:r>
            <w:r w:rsidR="00433E05">
              <w:rPr>
                <w:sz w:val="24"/>
                <w:szCs w:val="24"/>
              </w:rPr>
              <w:t>situacijų aprašymas reiškiniais</w:t>
            </w:r>
          </w:p>
          <w:p w14:paraId="52FBE4E9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</w:t>
            </w:r>
            <w:r w:rsidR="00433E05">
              <w:rPr>
                <w:sz w:val="24"/>
                <w:szCs w:val="24"/>
              </w:rPr>
              <w:t xml:space="preserve"> tapatūs reiškinių pertvarkymai</w:t>
            </w:r>
          </w:p>
          <w:p w14:paraId="24899E2E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ygčių sprendimas</w:t>
            </w:r>
          </w:p>
          <w:p w14:paraId="4E8614E4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lygybių sprendimas</w:t>
            </w:r>
          </w:p>
          <w:p w14:paraId="08DC41ED" w14:textId="77777777" w:rsidR="00C43CEB" w:rsidRPr="005F33BF" w:rsidRDefault="00B25926" w:rsidP="002A2F48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2A2F48" w:rsidRPr="005F33BF">
              <w:rPr>
                <w:sz w:val="24"/>
                <w:szCs w:val="24"/>
              </w:rPr>
              <w:t>..........................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2A2F48" w:rsidRPr="005F33BF">
              <w:rPr>
                <w:sz w:val="24"/>
                <w:szCs w:val="24"/>
              </w:rPr>
              <w:t>...........................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2A2F48" w:rsidRPr="005F33BF">
              <w:rPr>
                <w:sz w:val="24"/>
                <w:szCs w:val="24"/>
              </w:rPr>
              <w:t>...................................</w:t>
            </w:r>
            <w:r w:rsidR="00B14E5B">
              <w:rPr>
                <w:sz w:val="24"/>
                <w:szCs w:val="24"/>
              </w:rPr>
              <w:t>.........</w:t>
            </w:r>
          </w:p>
          <w:p w14:paraId="04D9E570" w14:textId="77777777" w:rsidR="00B941F3" w:rsidRPr="005F33BF" w:rsidRDefault="00B941F3" w:rsidP="002A2F48">
            <w:pPr>
              <w:rPr>
                <w:sz w:val="24"/>
                <w:szCs w:val="24"/>
              </w:rPr>
            </w:pPr>
          </w:p>
          <w:p w14:paraId="36439FFA" w14:textId="77777777" w:rsidR="00A03622" w:rsidRPr="00433E05" w:rsidRDefault="00A03622" w:rsidP="002A2F48">
            <w:pPr>
              <w:rPr>
                <w:sz w:val="24"/>
                <w:szCs w:val="24"/>
                <w:u w:val="single"/>
              </w:rPr>
            </w:pPr>
            <w:r w:rsidRPr="00433E05">
              <w:rPr>
                <w:sz w:val="24"/>
                <w:szCs w:val="24"/>
                <w:u w:val="single"/>
              </w:rPr>
              <w:t>Geometrija:</w:t>
            </w:r>
          </w:p>
          <w:p w14:paraId="5B5D0CB1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plokštumos figūrų pažinimas </w:t>
            </w:r>
            <w:r w:rsidR="00433E05">
              <w:rPr>
                <w:sz w:val="24"/>
                <w:szCs w:val="24"/>
              </w:rPr>
              <w:t>ir jų savybių taikymas</w:t>
            </w:r>
          </w:p>
          <w:p w14:paraId="1BBCB819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erdvės figūrų p</w:t>
            </w:r>
            <w:r w:rsidR="00433E05">
              <w:rPr>
                <w:sz w:val="24"/>
                <w:szCs w:val="24"/>
              </w:rPr>
              <w:t>ažinimas ir jų savybių taikymas</w:t>
            </w:r>
          </w:p>
          <w:p w14:paraId="31EF49BC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orient</w:t>
            </w:r>
            <w:r w:rsidR="00433E05">
              <w:rPr>
                <w:sz w:val="24"/>
                <w:szCs w:val="24"/>
              </w:rPr>
              <w:t>avimasis plokštumoje ir erdvėje</w:t>
            </w:r>
          </w:p>
          <w:p w14:paraId="43EC830B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</w:t>
            </w:r>
            <w:r w:rsidR="002A2F48" w:rsidRPr="005F33BF">
              <w:rPr>
                <w:sz w:val="24"/>
                <w:szCs w:val="24"/>
              </w:rPr>
              <w:t>...........................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</w:t>
            </w:r>
            <w:r w:rsidR="002A2F48" w:rsidRPr="005F33BF">
              <w:rPr>
                <w:sz w:val="24"/>
                <w:szCs w:val="24"/>
              </w:rPr>
              <w:t>................................</w:t>
            </w:r>
            <w:r w:rsidR="00433E05">
              <w:rPr>
                <w:sz w:val="24"/>
                <w:szCs w:val="24"/>
              </w:rPr>
              <w:t>........</w:t>
            </w:r>
          </w:p>
          <w:p w14:paraId="636C1D5A" w14:textId="77777777" w:rsidR="00B941F3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</w:t>
            </w:r>
            <w:r w:rsidR="002A2F48" w:rsidRPr="005F33BF">
              <w:rPr>
                <w:sz w:val="24"/>
                <w:szCs w:val="24"/>
              </w:rPr>
              <w:t>.................................</w:t>
            </w:r>
            <w:r w:rsidR="00433E05">
              <w:rPr>
                <w:sz w:val="24"/>
                <w:szCs w:val="24"/>
              </w:rPr>
              <w:t>......</w:t>
            </w:r>
          </w:p>
          <w:p w14:paraId="45AEF62A" w14:textId="77777777" w:rsidR="00B941F3" w:rsidRPr="005F33BF" w:rsidRDefault="00B941F3" w:rsidP="00B25926">
            <w:pPr>
              <w:rPr>
                <w:sz w:val="24"/>
                <w:szCs w:val="24"/>
              </w:rPr>
            </w:pPr>
          </w:p>
          <w:p w14:paraId="64267562" w14:textId="77777777" w:rsidR="00A03622" w:rsidRPr="00433E05" w:rsidRDefault="00A03622" w:rsidP="00F90949">
            <w:pPr>
              <w:rPr>
                <w:sz w:val="24"/>
                <w:szCs w:val="24"/>
                <w:u w:val="single"/>
              </w:rPr>
            </w:pPr>
            <w:r w:rsidRPr="00433E05">
              <w:rPr>
                <w:sz w:val="24"/>
                <w:szCs w:val="24"/>
                <w:u w:val="single"/>
              </w:rPr>
              <w:t>Matai ir matavimai:</w:t>
            </w:r>
          </w:p>
          <w:p w14:paraId="32721F6C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objektų parametrų</w:t>
            </w:r>
            <w:r w:rsidR="00433E05">
              <w:rPr>
                <w:sz w:val="24"/>
                <w:szCs w:val="24"/>
              </w:rPr>
              <w:t xml:space="preserve"> matavimas ir objektų braižymas</w:t>
            </w:r>
          </w:p>
          <w:p w14:paraId="5F2C3E83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uždavinių, kuriuose reikia atlikti veiksmus su </w:t>
            </w:r>
            <w:r w:rsidR="00433E05">
              <w:rPr>
                <w:sz w:val="24"/>
                <w:szCs w:val="24"/>
              </w:rPr>
              <w:t>matiniais skaičiais, sprendimas</w:t>
            </w:r>
          </w:p>
          <w:p w14:paraId="3F66FDFC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pe</w:t>
            </w:r>
            <w:r w:rsidR="00433E05">
              <w:rPr>
                <w:sz w:val="24"/>
                <w:szCs w:val="24"/>
              </w:rPr>
              <w:t>rimetro ir ploto apskaičiavimas</w:t>
            </w:r>
          </w:p>
          <w:p w14:paraId="6D2A7094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353BD5" w:rsidRPr="005F33BF">
              <w:rPr>
                <w:sz w:val="24"/>
                <w:szCs w:val="24"/>
              </w:rPr>
              <w:t>......................</w:t>
            </w:r>
            <w:r w:rsidR="00433E05">
              <w:rPr>
                <w:sz w:val="24"/>
                <w:szCs w:val="24"/>
              </w:rPr>
              <w:t>.............</w:t>
            </w:r>
          </w:p>
          <w:p w14:paraId="102DDB46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353BD5" w:rsidRPr="005F33BF">
              <w:rPr>
                <w:sz w:val="24"/>
                <w:szCs w:val="24"/>
              </w:rPr>
              <w:t>................................</w:t>
            </w: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</w:t>
            </w:r>
            <w:r w:rsidR="00353BD5" w:rsidRPr="005F33BF">
              <w:rPr>
                <w:sz w:val="24"/>
                <w:szCs w:val="24"/>
              </w:rPr>
              <w:t>...................................</w:t>
            </w:r>
            <w:r w:rsidR="00433E05">
              <w:rPr>
                <w:sz w:val="24"/>
                <w:szCs w:val="24"/>
              </w:rPr>
              <w:t>......</w:t>
            </w:r>
          </w:p>
          <w:p w14:paraId="4A41C97F" w14:textId="77777777" w:rsidR="00353BD5" w:rsidRPr="005F33BF" w:rsidRDefault="00353BD5" w:rsidP="00B25926">
            <w:pPr>
              <w:rPr>
                <w:sz w:val="24"/>
                <w:szCs w:val="24"/>
              </w:rPr>
            </w:pPr>
          </w:p>
          <w:p w14:paraId="58DBE866" w14:textId="77777777" w:rsidR="00A03622" w:rsidRPr="00433E05" w:rsidRDefault="00A03622" w:rsidP="00F90949">
            <w:pPr>
              <w:rPr>
                <w:sz w:val="24"/>
                <w:szCs w:val="24"/>
                <w:u w:val="single"/>
              </w:rPr>
            </w:pPr>
            <w:r w:rsidRPr="00433E05">
              <w:rPr>
                <w:sz w:val="24"/>
                <w:szCs w:val="24"/>
                <w:u w:val="single"/>
              </w:rPr>
              <w:t>Statistika:</w:t>
            </w:r>
          </w:p>
          <w:p w14:paraId="076F740A" w14:textId="77777777" w:rsidR="00A03622" w:rsidRPr="005F33BF" w:rsidRDefault="00433E05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uomenų rinkimas ir tvarkymas</w:t>
            </w:r>
          </w:p>
          <w:p w14:paraId="59C35516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 xml:space="preserve">- duomenų vaizdavimas ir </w:t>
            </w:r>
            <w:r w:rsidR="00433E05">
              <w:rPr>
                <w:sz w:val="24"/>
                <w:szCs w:val="24"/>
              </w:rPr>
              <w:t>diagramų bei lentelių skaitymas</w:t>
            </w:r>
          </w:p>
          <w:p w14:paraId="35A40256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- duo</w:t>
            </w:r>
            <w:r w:rsidR="00433E05">
              <w:rPr>
                <w:sz w:val="24"/>
                <w:szCs w:val="24"/>
              </w:rPr>
              <w:t>menų vertinimas, išvadų darymas</w:t>
            </w:r>
          </w:p>
          <w:p w14:paraId="6FFA72CF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Pastabos: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.</w:t>
            </w:r>
            <w:r w:rsidR="00353BD5" w:rsidRPr="005F33BF">
              <w:rPr>
                <w:sz w:val="24"/>
                <w:szCs w:val="24"/>
              </w:rPr>
              <w:t>...............................</w:t>
            </w:r>
            <w:r w:rsidR="00433E05">
              <w:rPr>
                <w:sz w:val="24"/>
                <w:szCs w:val="24"/>
              </w:rPr>
              <w:t>....</w:t>
            </w:r>
          </w:p>
          <w:p w14:paraId="761359AB" w14:textId="77777777" w:rsidR="00B25926" w:rsidRPr="005F33BF" w:rsidRDefault="00B25926" w:rsidP="00B25926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...</w:t>
            </w:r>
            <w:r w:rsidR="00353BD5" w:rsidRPr="005F33BF">
              <w:rPr>
                <w:sz w:val="24"/>
                <w:szCs w:val="24"/>
              </w:rPr>
              <w:t>..............................</w:t>
            </w:r>
            <w:r w:rsidR="00433E05">
              <w:rPr>
                <w:sz w:val="24"/>
                <w:szCs w:val="24"/>
              </w:rPr>
              <w:t>......</w:t>
            </w:r>
          </w:p>
          <w:p w14:paraId="5F63F9AB" w14:textId="77777777" w:rsidR="00C43CEB" w:rsidRPr="005F33BF" w:rsidRDefault="00B25926" w:rsidP="00C43CE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..............................................................................................</w:t>
            </w:r>
            <w:r w:rsidR="00B51540" w:rsidRPr="005F33BF">
              <w:rPr>
                <w:sz w:val="24"/>
                <w:szCs w:val="24"/>
              </w:rPr>
              <w:t>.....</w:t>
            </w:r>
            <w:r w:rsidR="00353BD5" w:rsidRPr="005F33BF">
              <w:rPr>
                <w:sz w:val="24"/>
                <w:szCs w:val="24"/>
              </w:rPr>
              <w:t>.............................</w:t>
            </w:r>
            <w:r w:rsidR="00433E05">
              <w:rPr>
                <w:sz w:val="24"/>
                <w:szCs w:val="24"/>
              </w:rPr>
              <w:t>..........</w:t>
            </w:r>
          </w:p>
        </w:tc>
        <w:tc>
          <w:tcPr>
            <w:tcW w:w="2174" w:type="dxa"/>
          </w:tcPr>
          <w:p w14:paraId="196DFB67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lastRenderedPageBreak/>
              <w:t xml:space="preserve">          </w:t>
            </w:r>
            <w:r w:rsidR="00BC730B" w:rsidRPr="005F33BF">
              <w:rPr>
                <w:sz w:val="24"/>
                <w:szCs w:val="24"/>
              </w:rPr>
              <w:t xml:space="preserve">      </w:t>
            </w:r>
          </w:p>
          <w:p w14:paraId="2B524F93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0FC373E0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58411810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lastRenderedPageBreak/>
              <w:t>1   2   3   4</w:t>
            </w:r>
          </w:p>
          <w:p w14:paraId="544506C9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7223937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6F9D7E8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69DCD2E5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57937F85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508FF379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3D7C40D9" w14:textId="77777777" w:rsidR="00BC730B" w:rsidRPr="005F33BF" w:rsidRDefault="00BC730B" w:rsidP="00BC730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62D0A124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8C2D9E3" w14:textId="77777777" w:rsidR="00F64D4C" w:rsidRPr="005F33BF" w:rsidRDefault="00F64D4C" w:rsidP="00F90949">
            <w:pPr>
              <w:rPr>
                <w:sz w:val="24"/>
                <w:szCs w:val="24"/>
              </w:rPr>
            </w:pPr>
          </w:p>
          <w:p w14:paraId="662DC450" w14:textId="77777777" w:rsidR="00F64D4C" w:rsidRPr="005F33BF" w:rsidRDefault="00F64D4C" w:rsidP="00F90949">
            <w:pPr>
              <w:rPr>
                <w:sz w:val="24"/>
                <w:szCs w:val="24"/>
              </w:rPr>
            </w:pPr>
          </w:p>
          <w:p w14:paraId="04D10BCE" w14:textId="77777777" w:rsidR="00F64D4C" w:rsidRDefault="00F64D4C" w:rsidP="00F90949">
            <w:pPr>
              <w:rPr>
                <w:sz w:val="24"/>
                <w:szCs w:val="24"/>
              </w:rPr>
            </w:pPr>
          </w:p>
          <w:p w14:paraId="62BE9009" w14:textId="77777777" w:rsidR="00B14E5B" w:rsidRPr="005F33BF" w:rsidRDefault="00B14E5B" w:rsidP="00F90949">
            <w:pPr>
              <w:rPr>
                <w:sz w:val="24"/>
                <w:szCs w:val="24"/>
              </w:rPr>
            </w:pPr>
          </w:p>
          <w:p w14:paraId="43A89DEF" w14:textId="77777777" w:rsidR="00B941F3" w:rsidRPr="005F33BF" w:rsidRDefault="00B941F3" w:rsidP="00F90949">
            <w:pPr>
              <w:rPr>
                <w:sz w:val="24"/>
                <w:szCs w:val="24"/>
              </w:rPr>
            </w:pPr>
          </w:p>
          <w:p w14:paraId="36BFAC8C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724B3EB6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4BB1D3BD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0014CAD0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38B5362D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1AEC2110" w14:textId="77777777" w:rsidR="006E2145" w:rsidRPr="005F33BF" w:rsidRDefault="006E2145" w:rsidP="00BC730B">
            <w:pPr>
              <w:rPr>
                <w:sz w:val="24"/>
                <w:szCs w:val="24"/>
              </w:rPr>
            </w:pPr>
          </w:p>
          <w:p w14:paraId="6FBD1337" w14:textId="77777777" w:rsidR="006E2145" w:rsidRPr="005F33BF" w:rsidRDefault="006E2145" w:rsidP="00BC730B">
            <w:pPr>
              <w:rPr>
                <w:sz w:val="24"/>
                <w:szCs w:val="24"/>
              </w:rPr>
            </w:pPr>
          </w:p>
          <w:p w14:paraId="43970BDB" w14:textId="77777777" w:rsidR="006E2145" w:rsidRPr="005F33BF" w:rsidRDefault="006E2145" w:rsidP="00BC730B">
            <w:pPr>
              <w:rPr>
                <w:sz w:val="24"/>
                <w:szCs w:val="24"/>
              </w:rPr>
            </w:pPr>
          </w:p>
          <w:p w14:paraId="14AEB989" w14:textId="77777777" w:rsidR="006E2145" w:rsidRPr="005F33BF" w:rsidRDefault="006E2145" w:rsidP="00BC730B">
            <w:pPr>
              <w:rPr>
                <w:sz w:val="24"/>
                <w:szCs w:val="24"/>
              </w:rPr>
            </w:pPr>
          </w:p>
          <w:p w14:paraId="0E10829B" w14:textId="77777777" w:rsidR="00B941F3" w:rsidRPr="005F33BF" w:rsidRDefault="00B941F3" w:rsidP="00BC730B">
            <w:pPr>
              <w:rPr>
                <w:sz w:val="24"/>
                <w:szCs w:val="24"/>
              </w:rPr>
            </w:pPr>
          </w:p>
          <w:p w14:paraId="2A6F32E0" w14:textId="77777777" w:rsidR="00BC730B" w:rsidRPr="005F33BF" w:rsidRDefault="00BC730B" w:rsidP="00BC730B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06FF888E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14266683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2037688A" w14:textId="77777777" w:rsidR="00A03622" w:rsidRPr="005F33BF" w:rsidRDefault="00A03622" w:rsidP="00F90949">
            <w:pPr>
              <w:rPr>
                <w:sz w:val="24"/>
                <w:szCs w:val="24"/>
              </w:rPr>
            </w:pPr>
          </w:p>
          <w:p w14:paraId="08B22B69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3638143E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206D51BD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1CE57084" w14:textId="77777777" w:rsidR="00B941F3" w:rsidRPr="005F33BF" w:rsidRDefault="00B941F3" w:rsidP="00F90949">
            <w:pPr>
              <w:rPr>
                <w:sz w:val="24"/>
                <w:szCs w:val="24"/>
              </w:rPr>
            </w:pPr>
          </w:p>
          <w:p w14:paraId="291A3BEA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6E79502E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3F05DC30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5EDCF16E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5D26FA8D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3B66DB26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73F2182B" w14:textId="77777777" w:rsidR="006E2145" w:rsidRPr="005F33BF" w:rsidRDefault="006E2145" w:rsidP="00F90949">
            <w:pPr>
              <w:rPr>
                <w:sz w:val="24"/>
                <w:szCs w:val="24"/>
              </w:rPr>
            </w:pPr>
          </w:p>
          <w:p w14:paraId="299621E2" w14:textId="77777777" w:rsidR="00353BD5" w:rsidRPr="005F33BF" w:rsidRDefault="00353BD5" w:rsidP="00F90949">
            <w:pPr>
              <w:rPr>
                <w:sz w:val="24"/>
                <w:szCs w:val="24"/>
              </w:rPr>
            </w:pPr>
          </w:p>
          <w:p w14:paraId="7F9EA31B" w14:textId="77777777" w:rsidR="00A03622" w:rsidRPr="005F33BF" w:rsidRDefault="00A03622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03E43202" w14:textId="77777777" w:rsidR="00A03622" w:rsidRPr="005F33BF" w:rsidRDefault="00A201C0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  <w:p w14:paraId="645F191E" w14:textId="77777777" w:rsidR="00A201C0" w:rsidRPr="005F33BF" w:rsidRDefault="00A201C0" w:rsidP="00F90949">
            <w:pPr>
              <w:rPr>
                <w:sz w:val="24"/>
                <w:szCs w:val="24"/>
              </w:rPr>
            </w:pPr>
            <w:r w:rsidRPr="005F33BF">
              <w:rPr>
                <w:sz w:val="24"/>
                <w:szCs w:val="24"/>
              </w:rPr>
              <w:t>1   2   3   4</w:t>
            </w:r>
          </w:p>
        </w:tc>
      </w:tr>
    </w:tbl>
    <w:p w14:paraId="30CAC4A2" w14:textId="77777777" w:rsidR="00F64D4C" w:rsidRDefault="00F64D4C" w:rsidP="00A036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DE64062" w14:textId="77777777" w:rsidR="00A03622" w:rsidRPr="00433E05" w:rsidRDefault="00A03622" w:rsidP="00A0362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433E0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Lietuvių gimtoji kalba: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89"/>
        <w:gridCol w:w="1257"/>
      </w:tblGrid>
      <w:tr w:rsidR="00A03622" w:rsidRPr="00433E05" w14:paraId="126CFF87" w14:textId="77777777" w:rsidTr="00353BD5">
        <w:tc>
          <w:tcPr>
            <w:tcW w:w="8505" w:type="dxa"/>
          </w:tcPr>
          <w:p w14:paraId="3540DF05" w14:textId="77777777" w:rsidR="00A03622" w:rsidRPr="00972B56" w:rsidRDefault="00A03622" w:rsidP="00F90949">
            <w:pPr>
              <w:rPr>
                <w:sz w:val="24"/>
                <w:szCs w:val="24"/>
                <w:u w:val="single"/>
              </w:rPr>
            </w:pPr>
            <w:r w:rsidRPr="00972B56">
              <w:rPr>
                <w:sz w:val="24"/>
                <w:szCs w:val="24"/>
                <w:u w:val="single"/>
              </w:rPr>
              <w:t xml:space="preserve">Klausymas ir kalbėjimas (sakytinio teksto suvokimas ir kūrimas) </w:t>
            </w:r>
          </w:p>
          <w:p w14:paraId="14B8A08E" w14:textId="77777777" w:rsidR="00A03622" w:rsidRPr="00433E05" w:rsidRDefault="00A03622" w:rsidP="00433E05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pasako, kuriais žodžiais mandagus vaikas turėtų kreiptis į bendraamžius ir suaugusiuosius, kuriais pasisveikinti, atsisveikinti, atsiprašyti, padėkoti</w:t>
            </w:r>
          </w:p>
          <w:p w14:paraId="09F423FB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pasako svarbiausius duomenis apie save: vardą, pavardę, savo amžių, m</w:t>
            </w:r>
            <w:r w:rsidR="00433E05">
              <w:rPr>
                <w:sz w:val="24"/>
                <w:szCs w:val="24"/>
              </w:rPr>
              <w:t xml:space="preserve">okyklą, savo </w:t>
            </w:r>
            <w:r w:rsidR="00433E05">
              <w:rPr>
                <w:sz w:val="24"/>
                <w:szCs w:val="24"/>
              </w:rPr>
              <w:lastRenderedPageBreak/>
              <w:t>adresą, kuo domisi</w:t>
            </w:r>
          </w:p>
          <w:p w14:paraId="76151717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trumpai pap</w:t>
            </w:r>
            <w:r w:rsidR="00433E05">
              <w:rPr>
                <w:sz w:val="24"/>
                <w:szCs w:val="24"/>
              </w:rPr>
              <w:t>asakoja apie save, prisistatyto</w:t>
            </w:r>
          </w:p>
          <w:p w14:paraId="2223D56D" w14:textId="77777777" w:rsidR="00A03622" w:rsidRPr="00433E05" w:rsidRDefault="00433E05" w:rsidP="00433E05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03622" w:rsidRPr="00433E05">
              <w:rPr>
                <w:sz w:val="24"/>
                <w:szCs w:val="24"/>
              </w:rPr>
              <w:t>atsako į klausimus, susijusius su asmenine patirtimi, kita mokiniui suprantama informacija (a</w:t>
            </w:r>
            <w:r>
              <w:rPr>
                <w:sz w:val="24"/>
                <w:szCs w:val="24"/>
              </w:rPr>
              <w:t>tsakymai vieno ar kelių žodžių)</w:t>
            </w:r>
          </w:p>
          <w:p w14:paraId="53BF8B0A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papasakoja, ką matė, patyrė</w:t>
            </w:r>
            <w:r w:rsidR="00433E05">
              <w:rPr>
                <w:sz w:val="24"/>
                <w:szCs w:val="24"/>
              </w:rPr>
              <w:t xml:space="preserve"> (1-2-3-4 ir daugiau sakiniais)</w:t>
            </w:r>
          </w:p>
          <w:p w14:paraId="7645F3AB" w14:textId="77777777" w:rsidR="00A03622" w:rsidRPr="00433E05" w:rsidRDefault="00A03622" w:rsidP="00433E05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2"/>
                <w:szCs w:val="22"/>
              </w:rPr>
              <w:t xml:space="preserve">- </w:t>
            </w:r>
            <w:r w:rsidRPr="00433E05">
              <w:rPr>
                <w:sz w:val="24"/>
                <w:szCs w:val="24"/>
              </w:rPr>
              <w:t>pasakoja pagal paveikslėlių seriją (1-2-3 paveikslėliai), kas pavaizduota juose (pasako veikėjus, kokie įvykiai seka vienas po kito, sugalvoja ir pasako pavadinimą (kiekvienam paveikslėliui sugalvoja p</w:t>
            </w:r>
            <w:r w:rsidR="00433E05">
              <w:rPr>
                <w:sz w:val="24"/>
                <w:szCs w:val="24"/>
              </w:rPr>
              <w:t>o 1-2-3 sakinius)</w:t>
            </w:r>
          </w:p>
          <w:p w14:paraId="74A1DCAE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eka neilgą gi</w:t>
            </w:r>
            <w:r w:rsidR="00433E05">
              <w:rPr>
                <w:sz w:val="24"/>
                <w:szCs w:val="24"/>
              </w:rPr>
              <w:t>rgėtą pasaką, sakmę, pasakojimą</w:t>
            </w:r>
          </w:p>
          <w:p w14:paraId="009BFF4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ako ar pasakoja apie</w:t>
            </w:r>
            <w:r w:rsidR="00433E05">
              <w:rPr>
                <w:sz w:val="24"/>
                <w:szCs w:val="24"/>
              </w:rPr>
              <w:t xml:space="preserve"> ką buvo matytas filmas vaikams</w:t>
            </w:r>
          </w:p>
          <w:p w14:paraId="7B9C9783" w14:textId="77777777" w:rsidR="00A03622" w:rsidRPr="00433E05" w:rsidRDefault="00A03622" w:rsidP="00433E05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perduoda žodžiu informaciją nurodytam asmeniui (keliant klausimus </w:t>
            </w:r>
            <w:r w:rsidRPr="00433E05">
              <w:rPr>
                <w:i/>
                <w:sz w:val="24"/>
                <w:szCs w:val="24"/>
              </w:rPr>
              <w:t>kas? kada? kur?</w:t>
            </w:r>
            <w:r w:rsidR="00433E05">
              <w:rPr>
                <w:sz w:val="24"/>
                <w:szCs w:val="24"/>
              </w:rPr>
              <w:t>)</w:t>
            </w:r>
          </w:p>
          <w:p w14:paraId="416D6531" w14:textId="77777777" w:rsidR="00DA12EF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taisyklingai taria ilguosius ir trumpuos</w:t>
            </w:r>
            <w:r w:rsidR="00433E05">
              <w:rPr>
                <w:sz w:val="24"/>
                <w:szCs w:val="24"/>
              </w:rPr>
              <w:t>ius balsius</w:t>
            </w:r>
          </w:p>
          <w:p w14:paraId="1CCFDDB2" w14:textId="77777777" w:rsidR="00DA12EF" w:rsidRPr="00433E05" w:rsidRDefault="00DA12EF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</w:t>
            </w:r>
            <w:r w:rsidR="00A03622" w:rsidRPr="00433E05">
              <w:rPr>
                <w:sz w:val="24"/>
                <w:szCs w:val="24"/>
              </w:rPr>
              <w:t xml:space="preserve"> dvibalsius </w:t>
            </w:r>
          </w:p>
          <w:p w14:paraId="6D78C7C8" w14:textId="77777777" w:rsidR="00DA12EF" w:rsidRPr="00433E05" w:rsidRDefault="00DA12EF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</w:t>
            </w:r>
            <w:r w:rsidR="00433E05">
              <w:rPr>
                <w:sz w:val="24"/>
                <w:szCs w:val="24"/>
              </w:rPr>
              <w:t>mišriuosius dvigarsius</w:t>
            </w:r>
          </w:p>
          <w:p w14:paraId="4D9546DB" w14:textId="77777777" w:rsidR="00DA12EF" w:rsidRPr="00433E05" w:rsidRDefault="00DA12EF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</w:t>
            </w:r>
            <w:r w:rsidR="00A03622" w:rsidRPr="00433E05">
              <w:rPr>
                <w:sz w:val="24"/>
                <w:szCs w:val="24"/>
              </w:rPr>
              <w:t xml:space="preserve">tinkamai intonuoja, </w:t>
            </w:r>
          </w:p>
          <w:p w14:paraId="72CC1B7E" w14:textId="77777777" w:rsidR="00A03622" w:rsidRPr="00433E05" w:rsidRDefault="00DA12EF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</w:t>
            </w:r>
            <w:r w:rsidR="00A03622" w:rsidRPr="00433E05">
              <w:rPr>
                <w:sz w:val="24"/>
                <w:szCs w:val="24"/>
              </w:rPr>
              <w:t>pastebi savo ir drau</w:t>
            </w:r>
            <w:r w:rsidR="00433E05">
              <w:rPr>
                <w:sz w:val="24"/>
                <w:szCs w:val="24"/>
              </w:rPr>
              <w:t>gų tarties klaidas ir jas taiso</w:t>
            </w:r>
          </w:p>
          <w:p w14:paraId="1B47AC1C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Pastabos: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</w:p>
          <w:p w14:paraId="27A2610D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</w:t>
            </w:r>
          </w:p>
          <w:p w14:paraId="1B71F004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..</w:t>
            </w:r>
          </w:p>
          <w:p w14:paraId="7D117715" w14:textId="77777777" w:rsidR="00F2780B" w:rsidRPr="00433E05" w:rsidRDefault="00F2780B" w:rsidP="00B25926">
            <w:pPr>
              <w:rPr>
                <w:sz w:val="22"/>
                <w:szCs w:val="22"/>
              </w:rPr>
            </w:pPr>
          </w:p>
          <w:p w14:paraId="22125239" w14:textId="77777777" w:rsidR="00A03622" w:rsidRPr="00972B56" w:rsidRDefault="00A03622" w:rsidP="00433E05">
            <w:pPr>
              <w:jc w:val="both"/>
              <w:rPr>
                <w:sz w:val="24"/>
                <w:szCs w:val="24"/>
                <w:u w:val="single"/>
              </w:rPr>
            </w:pPr>
            <w:r w:rsidRPr="00972B56">
              <w:rPr>
                <w:sz w:val="24"/>
                <w:szCs w:val="24"/>
                <w:u w:val="single"/>
              </w:rPr>
              <w:t>Skaitymas (skaitymo technika, teksto suvokimas) ir literatūros bei kultūros pažinimo pradmenys</w:t>
            </w:r>
          </w:p>
          <w:p w14:paraId="33E9164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atski</w:t>
            </w:r>
            <w:r w:rsidR="00433E05">
              <w:rPr>
                <w:sz w:val="24"/>
                <w:szCs w:val="24"/>
              </w:rPr>
              <w:t>ria tekstą nuo pavienių sakinių</w:t>
            </w:r>
          </w:p>
          <w:p w14:paraId="10082C70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 xml:space="preserve">- pasako arba parodo viršelyje knygos </w:t>
            </w:r>
            <w:r w:rsidR="00433E05">
              <w:rPr>
                <w:sz w:val="24"/>
                <w:szCs w:val="24"/>
              </w:rPr>
              <w:t>autorių, pavadinimą, dailininką</w:t>
            </w:r>
          </w:p>
          <w:p w14:paraId="249D7039" w14:textId="77777777" w:rsidR="00A03622" w:rsidRPr="00433E05" w:rsidRDefault="00A03622" w:rsidP="00433E05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ako, ar skaitomame tekste yra pramanyta (meninė) a</w:t>
            </w:r>
            <w:r w:rsidR="00433E05">
              <w:rPr>
                <w:sz w:val="24"/>
                <w:szCs w:val="24"/>
              </w:rPr>
              <w:t>r tiksli (dalykinė) informacija</w:t>
            </w:r>
          </w:p>
          <w:p w14:paraId="46E702A3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skaito sakinius ir atsako į teksto turinio klausimus</w:t>
            </w:r>
          </w:p>
          <w:p w14:paraId="275D0F71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irenka įdomią knygą ir perskaito, pasako</w:t>
            </w:r>
            <w:r w:rsidR="00972B56">
              <w:rPr>
                <w:sz w:val="24"/>
                <w:szCs w:val="24"/>
              </w:rPr>
              <w:t xml:space="preserve"> jam žinomiausią vaikų rašytoją</w:t>
            </w:r>
          </w:p>
          <w:p w14:paraId="38262EEE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atpažįsta pasaką, dainą, mįslę</w:t>
            </w:r>
            <w:r w:rsidR="00972B56">
              <w:rPr>
                <w:sz w:val="24"/>
                <w:szCs w:val="24"/>
              </w:rPr>
              <w:t>, eiliuotą ir neeiliuotą kūrinį</w:t>
            </w:r>
          </w:p>
          <w:p w14:paraId="2BE321E0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ako prozos kūr</w:t>
            </w:r>
            <w:r w:rsidR="00972B56">
              <w:rPr>
                <w:sz w:val="24"/>
                <w:szCs w:val="24"/>
              </w:rPr>
              <w:t>inio veikėjus, juos apibūdina</w:t>
            </w:r>
          </w:p>
          <w:p w14:paraId="439757CE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eka pasaką ar i</w:t>
            </w:r>
            <w:r w:rsidR="00972B56">
              <w:rPr>
                <w:sz w:val="24"/>
                <w:szCs w:val="24"/>
              </w:rPr>
              <w:t>štrauką, padeklamuoja eilėraštį</w:t>
            </w:r>
          </w:p>
          <w:p w14:paraId="201053FA" w14:textId="77777777" w:rsidR="00A03622" w:rsidRPr="00433E05" w:rsidRDefault="00A03622" w:rsidP="00972B56">
            <w:pPr>
              <w:jc w:val="both"/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- pasako, kurie grožinio teksto žodžiai, pasakymai mokiniui gražūs, pati</w:t>
            </w:r>
            <w:r w:rsidR="00972B56">
              <w:rPr>
                <w:sz w:val="24"/>
                <w:szCs w:val="24"/>
              </w:rPr>
              <w:t>nka, randa vartojamus sinonimus</w:t>
            </w:r>
          </w:p>
          <w:p w14:paraId="2D726501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Pastabos: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</w:p>
          <w:p w14:paraId="1899A045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..</w:t>
            </w:r>
          </w:p>
          <w:p w14:paraId="58A646CA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...</w:t>
            </w:r>
          </w:p>
          <w:p w14:paraId="7DF69769" w14:textId="77777777" w:rsidR="00F2780B" w:rsidRPr="00433E05" w:rsidRDefault="00F2780B" w:rsidP="00B25926">
            <w:pPr>
              <w:rPr>
                <w:sz w:val="22"/>
                <w:szCs w:val="22"/>
              </w:rPr>
            </w:pPr>
          </w:p>
          <w:p w14:paraId="781B83CA" w14:textId="77777777" w:rsidR="00A03622" w:rsidRPr="00972B56" w:rsidRDefault="00A03622" w:rsidP="00F90949">
            <w:pPr>
              <w:rPr>
                <w:sz w:val="24"/>
                <w:szCs w:val="24"/>
                <w:u w:val="single"/>
              </w:rPr>
            </w:pPr>
            <w:r w:rsidRPr="00972B56">
              <w:rPr>
                <w:sz w:val="24"/>
                <w:szCs w:val="24"/>
                <w:u w:val="single"/>
              </w:rPr>
              <w:t>Rašymas (rašymo technika, teksto kūrimas)</w:t>
            </w:r>
          </w:p>
          <w:p w14:paraId="529BC4E8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 (p</w:t>
            </w:r>
            <w:r w:rsidR="00972B56">
              <w:rPr>
                <w:sz w:val="24"/>
                <w:szCs w:val="24"/>
              </w:rPr>
              <w:t>arodo), kaip rašoma sąsiuvinyje</w:t>
            </w:r>
          </w:p>
          <w:p w14:paraId="3CDDE11B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 taisyklingai rašo standartinėmis lietuvių abėcėlės</w:t>
            </w:r>
            <w:r w:rsidR="00B14E5B">
              <w:rPr>
                <w:sz w:val="24"/>
                <w:szCs w:val="24"/>
              </w:rPr>
              <w:t xml:space="preserve"> raidėmis, jas jungia žodžiuose</w:t>
            </w:r>
          </w:p>
          <w:p w14:paraId="2711A712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taisyklingai taria ir rašo 2-3 skiemenų, be priebalsių samplaikų </w:t>
            </w:r>
            <w:r w:rsidR="00972B56">
              <w:rPr>
                <w:sz w:val="24"/>
                <w:szCs w:val="24"/>
              </w:rPr>
              <w:t>žodžius, geba ištaisyti klaidas</w:t>
            </w:r>
          </w:p>
          <w:p w14:paraId="6B432458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geba nurodyta arba pasirinkta tema taisyklinga kalba sukurti rišlų 2-</w:t>
            </w:r>
            <w:r w:rsidR="00972B56">
              <w:rPr>
                <w:sz w:val="24"/>
                <w:szCs w:val="24"/>
              </w:rPr>
              <w:t>3-4-5 ir daugiau sakinių tekstą</w:t>
            </w:r>
          </w:p>
          <w:p w14:paraId="09D636C3" w14:textId="77777777" w:rsidR="00C03C78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domisi lietuvių kalba, stengiasi užduotis a</w:t>
            </w:r>
            <w:r w:rsidR="00972B56">
              <w:rPr>
                <w:sz w:val="24"/>
                <w:szCs w:val="24"/>
              </w:rPr>
              <w:t>tlikti taisyklingai ir tiksliai</w:t>
            </w:r>
            <w:r w:rsidRPr="00972B56">
              <w:rPr>
                <w:sz w:val="24"/>
                <w:szCs w:val="24"/>
              </w:rPr>
              <w:t xml:space="preserve"> </w:t>
            </w:r>
          </w:p>
          <w:p w14:paraId="79FF94CD" w14:textId="77777777" w:rsidR="00A03622" w:rsidRPr="00972B56" w:rsidRDefault="00C03C78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A03622" w:rsidRPr="00972B56">
              <w:rPr>
                <w:sz w:val="24"/>
                <w:szCs w:val="24"/>
              </w:rPr>
              <w:t>aktyviai dalyvauja įvairioje</w:t>
            </w:r>
            <w:r w:rsidR="00972B56">
              <w:rPr>
                <w:sz w:val="24"/>
                <w:szCs w:val="24"/>
              </w:rPr>
              <w:t xml:space="preserve"> kalbinėje veikloje</w:t>
            </w:r>
          </w:p>
          <w:p w14:paraId="5CFC84FE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žino ir laikosi pasakojimo sandaros: įvykio pradži</w:t>
            </w:r>
            <w:r w:rsidR="00972B56">
              <w:rPr>
                <w:sz w:val="24"/>
                <w:szCs w:val="24"/>
              </w:rPr>
              <w:t>a, įvykio raida, įvykio pabaiga</w:t>
            </w:r>
          </w:p>
          <w:p w14:paraId="5E86DC50" w14:textId="77777777" w:rsidR="00A03622" w:rsidRPr="00972B56" w:rsidRDefault="00A03622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 , kaip rašoma daiktavardžių vienaskaitos galininko, daugiskaitos</w:t>
            </w:r>
            <w:r w:rsidR="00972B56">
              <w:rPr>
                <w:sz w:val="24"/>
                <w:szCs w:val="24"/>
              </w:rPr>
              <w:t xml:space="preserve"> kilmininko, vietininko galūnės</w:t>
            </w:r>
          </w:p>
          <w:p w14:paraId="76BED34F" w14:textId="77777777" w:rsidR="000A3886" w:rsidRPr="00972B56" w:rsidRDefault="000A3886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 , kaip rašoma būdvardžių vienaskaitos galininko, daugiskaitos</w:t>
            </w:r>
            <w:r w:rsidR="00972B56">
              <w:rPr>
                <w:sz w:val="24"/>
                <w:szCs w:val="24"/>
              </w:rPr>
              <w:t xml:space="preserve"> kilmininko, vietininko galūnės</w:t>
            </w:r>
          </w:p>
          <w:p w14:paraId="11BD6D45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, kaip rašomos veiksmažodžių esamojo i</w:t>
            </w:r>
            <w:r w:rsidR="00972B56">
              <w:rPr>
                <w:sz w:val="24"/>
                <w:szCs w:val="24"/>
              </w:rPr>
              <w:t>r būtojo kartinio laiko galūnės</w:t>
            </w:r>
          </w:p>
          <w:p w14:paraId="2B15B560" w14:textId="77777777" w:rsidR="00A03622" w:rsidRPr="00972B56" w:rsidRDefault="00972B56" w:rsidP="00F9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asako</w:t>
            </w:r>
            <w:r w:rsidR="00A03622" w:rsidRPr="00972B56">
              <w:rPr>
                <w:sz w:val="24"/>
                <w:szCs w:val="24"/>
              </w:rPr>
              <w:t>, kaip rašomi</w:t>
            </w:r>
            <w:r>
              <w:rPr>
                <w:sz w:val="24"/>
                <w:szCs w:val="24"/>
              </w:rPr>
              <w:t xml:space="preserve"> asmenvardžiai ir vietovardžiai</w:t>
            </w:r>
          </w:p>
          <w:p w14:paraId="7ADBFE63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aiškina paprasčiausius p</w:t>
            </w:r>
            <w:r w:rsidR="00972B56">
              <w:rPr>
                <w:sz w:val="24"/>
                <w:szCs w:val="24"/>
              </w:rPr>
              <w:t>riebalsių asimiliacijos atvejus</w:t>
            </w:r>
          </w:p>
          <w:p w14:paraId="64BB05FD" w14:textId="77777777" w:rsidR="00F64D4C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 paaiškina skyrybą</w:t>
            </w:r>
            <w:r w:rsidR="00FA51BB" w:rsidRPr="00972B56">
              <w:rPr>
                <w:sz w:val="24"/>
                <w:szCs w:val="24"/>
              </w:rPr>
              <w:t>:</w:t>
            </w:r>
            <w:r w:rsidRPr="00972B56">
              <w:rPr>
                <w:sz w:val="24"/>
                <w:szCs w:val="24"/>
              </w:rPr>
              <w:t xml:space="preserve"> </w:t>
            </w:r>
          </w:p>
          <w:p w14:paraId="75E195A5" w14:textId="77777777" w:rsidR="00FA51BB" w:rsidRPr="00972B56" w:rsidRDefault="00F64D4C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972B56">
              <w:rPr>
                <w:sz w:val="24"/>
                <w:szCs w:val="24"/>
              </w:rPr>
              <w:t>sakinio gale</w:t>
            </w:r>
            <w:r w:rsidR="00A03622" w:rsidRPr="00972B56">
              <w:rPr>
                <w:sz w:val="24"/>
                <w:szCs w:val="24"/>
              </w:rPr>
              <w:t xml:space="preserve"> </w:t>
            </w:r>
          </w:p>
          <w:p w14:paraId="6A36D9DE" w14:textId="77777777" w:rsidR="00FA51BB" w:rsidRPr="00972B56" w:rsidRDefault="00F64D4C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</w:t>
            </w:r>
            <w:r w:rsidR="00FA51BB" w:rsidRPr="00972B56">
              <w:rPr>
                <w:sz w:val="24"/>
                <w:szCs w:val="24"/>
              </w:rPr>
              <w:t xml:space="preserve"> </w:t>
            </w:r>
            <w:r w:rsidR="00972B56">
              <w:rPr>
                <w:sz w:val="24"/>
                <w:szCs w:val="24"/>
              </w:rPr>
              <w:t>vienarūšių sakinio dalių</w:t>
            </w:r>
            <w:r w:rsidR="00A03622" w:rsidRPr="00972B56">
              <w:rPr>
                <w:sz w:val="24"/>
                <w:szCs w:val="24"/>
              </w:rPr>
              <w:t xml:space="preserve"> </w:t>
            </w:r>
          </w:p>
          <w:p w14:paraId="55510E76" w14:textId="77777777" w:rsidR="00A03622" w:rsidRPr="00972B56" w:rsidRDefault="00F64D4C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</w:t>
            </w:r>
            <w:r w:rsidR="00FA51BB" w:rsidRPr="00972B56">
              <w:rPr>
                <w:sz w:val="24"/>
                <w:szCs w:val="24"/>
              </w:rPr>
              <w:t xml:space="preserve"> </w:t>
            </w:r>
            <w:r w:rsidR="00972B56">
              <w:rPr>
                <w:sz w:val="24"/>
                <w:szCs w:val="24"/>
              </w:rPr>
              <w:t>užrašyto veikėjų pokalbio</w:t>
            </w:r>
          </w:p>
          <w:p w14:paraId="21A4A587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ako ir nurodo reikšmines žodžio dalis at</w:t>
            </w:r>
            <w:r w:rsidR="00972B56">
              <w:rPr>
                <w:sz w:val="24"/>
                <w:szCs w:val="24"/>
              </w:rPr>
              <w:t>itinkančius sutartinius ženklus</w:t>
            </w:r>
          </w:p>
          <w:p w14:paraId="446EEBA8" w14:textId="77777777" w:rsidR="001141E3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atpažįsta veiksm</w:t>
            </w:r>
            <w:r w:rsidR="00972B56">
              <w:rPr>
                <w:sz w:val="24"/>
                <w:szCs w:val="24"/>
              </w:rPr>
              <w:t>ažodžius, reiškiančius veiksmus</w:t>
            </w:r>
            <w:r w:rsidRPr="00972B56">
              <w:rPr>
                <w:sz w:val="24"/>
                <w:szCs w:val="24"/>
              </w:rPr>
              <w:t xml:space="preserve"> </w:t>
            </w:r>
          </w:p>
          <w:p w14:paraId="6E536E09" w14:textId="77777777" w:rsidR="001141E3" w:rsidRPr="00972B56" w:rsidRDefault="001141E3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A03622" w:rsidRPr="00972B56">
              <w:rPr>
                <w:sz w:val="24"/>
                <w:szCs w:val="24"/>
              </w:rPr>
              <w:t>konkrečios reikšmės daiktavard</w:t>
            </w:r>
            <w:r w:rsidR="00972B56">
              <w:rPr>
                <w:sz w:val="24"/>
                <w:szCs w:val="24"/>
              </w:rPr>
              <w:t>žius</w:t>
            </w:r>
            <w:r w:rsidR="00A03622" w:rsidRPr="00972B56">
              <w:rPr>
                <w:sz w:val="24"/>
                <w:szCs w:val="24"/>
              </w:rPr>
              <w:t xml:space="preserve"> </w:t>
            </w:r>
          </w:p>
          <w:p w14:paraId="11B13F97" w14:textId="77777777" w:rsidR="001141E3" w:rsidRPr="00972B56" w:rsidRDefault="001141E3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A03622" w:rsidRPr="00972B56">
              <w:rPr>
                <w:sz w:val="24"/>
                <w:szCs w:val="24"/>
              </w:rPr>
              <w:t>būdvardžius, reiškiančius spalvas, formą, dydį, skonį</w:t>
            </w:r>
          </w:p>
          <w:p w14:paraId="57E1421F" w14:textId="77777777" w:rsidR="00A03622" w:rsidRPr="00972B56" w:rsidRDefault="001141E3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 xml:space="preserve">- </w:t>
            </w:r>
            <w:r w:rsidR="00972B56">
              <w:rPr>
                <w:sz w:val="24"/>
                <w:szCs w:val="24"/>
              </w:rPr>
              <w:t xml:space="preserve">būdo </w:t>
            </w:r>
            <w:proofErr w:type="spellStart"/>
            <w:r w:rsidR="00972B56">
              <w:rPr>
                <w:sz w:val="24"/>
                <w:szCs w:val="24"/>
              </w:rPr>
              <w:t>prieveiksmius</w:t>
            </w:r>
            <w:proofErr w:type="spellEnd"/>
          </w:p>
          <w:p w14:paraId="77B276ED" w14:textId="77777777" w:rsidR="00A03622" w:rsidRPr="00972B56" w:rsidRDefault="00A03622" w:rsidP="00F90949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upranta kas yra sakinio veiksnys ir tarinys.</w:t>
            </w:r>
          </w:p>
          <w:p w14:paraId="14894FDF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Pastabos: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</w:t>
            </w:r>
          </w:p>
          <w:p w14:paraId="72C9D588" w14:textId="77777777" w:rsidR="00B25926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</w:t>
            </w:r>
          </w:p>
          <w:p w14:paraId="4411B319" w14:textId="77777777" w:rsidR="00D65D38" w:rsidRPr="00433E05" w:rsidRDefault="00B25926" w:rsidP="00B25926">
            <w:pPr>
              <w:rPr>
                <w:sz w:val="22"/>
                <w:szCs w:val="22"/>
              </w:rPr>
            </w:pPr>
            <w:r w:rsidRPr="00433E05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B51540" w:rsidRPr="00433E05">
              <w:rPr>
                <w:sz w:val="22"/>
                <w:szCs w:val="22"/>
              </w:rPr>
              <w:t>....</w:t>
            </w:r>
            <w:r w:rsidR="00353BD5" w:rsidRPr="00433E05">
              <w:rPr>
                <w:sz w:val="22"/>
                <w:szCs w:val="22"/>
              </w:rPr>
              <w:t>...............................................</w:t>
            </w:r>
            <w:r w:rsidR="00B51540" w:rsidRPr="00433E05">
              <w:rPr>
                <w:sz w:val="22"/>
                <w:szCs w:val="22"/>
              </w:rPr>
              <w:t>.....</w:t>
            </w:r>
          </w:p>
        </w:tc>
        <w:tc>
          <w:tcPr>
            <w:tcW w:w="2127" w:type="dxa"/>
          </w:tcPr>
          <w:p w14:paraId="7610A71C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77E7E5FD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166F0ED4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3D988E7E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209F4973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19D173CE" w14:textId="77777777" w:rsidR="00B14E5B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13547410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29F55591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43E067A7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12F5528E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86CBFBD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2F04B1AB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6220B833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1C47568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7CEE58F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7499675" w14:textId="77777777" w:rsidR="00B14E5B" w:rsidRDefault="00B14E5B" w:rsidP="00F90949">
            <w:pPr>
              <w:rPr>
                <w:sz w:val="24"/>
                <w:szCs w:val="24"/>
              </w:rPr>
            </w:pPr>
          </w:p>
          <w:p w14:paraId="3D1DFBEB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256320D" w14:textId="77777777" w:rsidR="00DA12EF" w:rsidRPr="00433E05" w:rsidRDefault="00DA12EF" w:rsidP="00DA12EF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FCAE1BA" w14:textId="77777777" w:rsidR="00DA12EF" w:rsidRPr="00433E05" w:rsidRDefault="00DA12EF" w:rsidP="00DA12EF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2542A7F0" w14:textId="77777777" w:rsidR="00DA12EF" w:rsidRPr="00433E05" w:rsidRDefault="00DA12EF" w:rsidP="00DA12EF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9317656" w14:textId="77777777" w:rsidR="00DA12EF" w:rsidRPr="00433E05" w:rsidRDefault="00DA12EF" w:rsidP="00DA12EF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995740B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0591A9AF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40275054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3F41715F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4CA70E98" w14:textId="77777777" w:rsidR="00433E05" w:rsidRDefault="00433E05" w:rsidP="00F90949">
            <w:pPr>
              <w:rPr>
                <w:sz w:val="16"/>
                <w:szCs w:val="16"/>
              </w:rPr>
            </w:pPr>
          </w:p>
          <w:p w14:paraId="3FE7C931" w14:textId="77777777" w:rsidR="00B14E5B" w:rsidRPr="00B14E5B" w:rsidRDefault="00B14E5B" w:rsidP="00F90949">
            <w:pPr>
              <w:rPr>
                <w:sz w:val="16"/>
                <w:szCs w:val="16"/>
              </w:rPr>
            </w:pPr>
          </w:p>
          <w:p w14:paraId="3A1E2CD3" w14:textId="77777777" w:rsidR="00433E05" w:rsidRPr="00433E05" w:rsidRDefault="00433E05" w:rsidP="00F90949">
            <w:pPr>
              <w:rPr>
                <w:sz w:val="16"/>
                <w:szCs w:val="16"/>
              </w:rPr>
            </w:pPr>
          </w:p>
          <w:p w14:paraId="32AA7431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03857F6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1C93623E" w14:textId="77777777" w:rsidR="00972B56" w:rsidRDefault="00A03622" w:rsidP="00F90949">
            <w:pPr>
              <w:rPr>
                <w:sz w:val="16"/>
                <w:szCs w:val="16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D2CB140" w14:textId="77777777" w:rsidR="00972B56" w:rsidRPr="00972B56" w:rsidRDefault="00972B56" w:rsidP="00F90949">
            <w:pPr>
              <w:rPr>
                <w:sz w:val="16"/>
                <w:szCs w:val="16"/>
              </w:rPr>
            </w:pPr>
          </w:p>
          <w:p w14:paraId="1698BE1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CC14A06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1E41C7EF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C9FEA1F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DE5A05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D453E30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146F98C6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1844959C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1A2C458F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2F754828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415DEBC4" w14:textId="77777777" w:rsidR="00D65D38" w:rsidRPr="00433E05" w:rsidRDefault="00D65D38" w:rsidP="00F90949">
            <w:pPr>
              <w:rPr>
                <w:sz w:val="24"/>
                <w:szCs w:val="24"/>
              </w:rPr>
            </w:pPr>
          </w:p>
          <w:p w14:paraId="4B2A91BF" w14:textId="77777777" w:rsidR="00F64D4C" w:rsidRPr="00B14E5B" w:rsidRDefault="00F64D4C" w:rsidP="00F90949">
            <w:pPr>
              <w:rPr>
                <w:sz w:val="16"/>
                <w:szCs w:val="16"/>
              </w:rPr>
            </w:pPr>
          </w:p>
          <w:p w14:paraId="3B263A8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4A04DB2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4D17AC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036031B0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1C5ED70D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D6CC458" w14:textId="77777777" w:rsidR="00A03622" w:rsidRPr="00433E05" w:rsidRDefault="00A03622" w:rsidP="00F90949">
            <w:pPr>
              <w:rPr>
                <w:sz w:val="24"/>
                <w:szCs w:val="24"/>
              </w:rPr>
            </w:pPr>
          </w:p>
          <w:p w14:paraId="50B54DC4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6754453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BCB021C" w14:textId="77777777" w:rsidR="00A03622" w:rsidRPr="00433E05" w:rsidRDefault="00C03C78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61CE3D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D5D3F5D" w14:textId="77777777" w:rsidR="00FA51BB" w:rsidRPr="00433E05" w:rsidRDefault="00FA51BB" w:rsidP="00F90949">
            <w:pPr>
              <w:rPr>
                <w:sz w:val="24"/>
                <w:szCs w:val="24"/>
              </w:rPr>
            </w:pPr>
          </w:p>
          <w:p w14:paraId="7D54BC9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6D38C40" w14:textId="77777777" w:rsidR="00353BD5" w:rsidRPr="00433E05" w:rsidRDefault="00353BD5" w:rsidP="00F90949">
            <w:pPr>
              <w:rPr>
                <w:sz w:val="24"/>
                <w:szCs w:val="24"/>
              </w:rPr>
            </w:pPr>
          </w:p>
          <w:p w14:paraId="6CB8514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61335C8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lastRenderedPageBreak/>
              <w:t>1   2   3   4</w:t>
            </w:r>
          </w:p>
          <w:p w14:paraId="5A0338F5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48AD0038" w14:textId="77777777" w:rsidR="00353BD5" w:rsidRPr="00433E05" w:rsidRDefault="00353BD5" w:rsidP="00F90949">
            <w:pPr>
              <w:rPr>
                <w:sz w:val="24"/>
                <w:szCs w:val="24"/>
              </w:rPr>
            </w:pPr>
          </w:p>
          <w:p w14:paraId="2FEE4FCB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477E45A" w14:textId="77777777" w:rsidR="00A03622" w:rsidRPr="00433E05" w:rsidRDefault="00FA51BB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6804714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6233CA2B" w14:textId="77777777" w:rsidR="00A03622" w:rsidRPr="00433E05" w:rsidRDefault="001141E3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77DFAFC8" w14:textId="77777777" w:rsidR="001141E3" w:rsidRPr="00433E05" w:rsidRDefault="001141E3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B677587" w14:textId="77777777" w:rsidR="001141E3" w:rsidRPr="00433E05" w:rsidRDefault="001141E3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2B14AF36" w14:textId="77777777" w:rsidR="00A03622" w:rsidRPr="00433E05" w:rsidRDefault="00A03622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5392650F" w14:textId="77777777" w:rsidR="00A03622" w:rsidRPr="00433E05" w:rsidRDefault="00FE2F30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23BE45D" w14:textId="77777777" w:rsidR="00FE2F30" w:rsidRPr="00433E05" w:rsidRDefault="00FE2F30" w:rsidP="00F90949">
            <w:pPr>
              <w:rPr>
                <w:sz w:val="24"/>
                <w:szCs w:val="24"/>
              </w:rPr>
            </w:pPr>
            <w:r w:rsidRPr="00433E05">
              <w:rPr>
                <w:sz w:val="24"/>
                <w:szCs w:val="24"/>
              </w:rPr>
              <w:t>1   2   3   4</w:t>
            </w:r>
          </w:p>
          <w:p w14:paraId="3EB49D8D" w14:textId="77777777" w:rsidR="00F64D4C" w:rsidRPr="00433E05" w:rsidRDefault="00F64D4C" w:rsidP="00F90949">
            <w:pPr>
              <w:rPr>
                <w:sz w:val="24"/>
                <w:szCs w:val="24"/>
              </w:rPr>
            </w:pPr>
          </w:p>
          <w:p w14:paraId="320CF4ED" w14:textId="77777777" w:rsidR="00F64D4C" w:rsidRPr="00433E05" w:rsidRDefault="00F64D4C" w:rsidP="00F90949">
            <w:pPr>
              <w:rPr>
                <w:sz w:val="24"/>
                <w:szCs w:val="24"/>
              </w:rPr>
            </w:pPr>
          </w:p>
          <w:p w14:paraId="361D059C" w14:textId="77777777" w:rsidR="00A03622" w:rsidRPr="00433E05" w:rsidRDefault="00A03622" w:rsidP="00F64D4C">
            <w:pPr>
              <w:rPr>
                <w:sz w:val="24"/>
                <w:szCs w:val="24"/>
              </w:rPr>
            </w:pPr>
          </w:p>
        </w:tc>
      </w:tr>
    </w:tbl>
    <w:p w14:paraId="7A9386F3" w14:textId="77777777" w:rsidR="00A03622" w:rsidRPr="00D620B8" w:rsidRDefault="00972B56" w:rsidP="00237ED9">
      <w:pPr>
        <w:spacing w:after="0"/>
        <w:rPr>
          <w:rFonts w:ascii="Times New Roman" w:eastAsia="Times New Roman" w:hAnsi="Times New Roman" w:cs="Times New Roman"/>
          <w:lang w:eastAsia="lt-LT"/>
        </w:rPr>
      </w:pPr>
      <w:r w:rsidRPr="00B14E5B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K</w:t>
      </w:r>
      <w:r w:rsidR="00A03622" w:rsidRPr="00B14E5B">
        <w:rPr>
          <w:rFonts w:ascii="Times New Roman" w:eastAsia="Times New Roman" w:hAnsi="Times New Roman" w:cs="Times New Roman"/>
          <w:sz w:val="24"/>
          <w:szCs w:val="24"/>
          <w:lang w:eastAsia="lt-LT"/>
        </w:rPr>
        <w:t>iti pastebėjimai</w:t>
      </w:r>
      <w:r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</w:t>
      </w:r>
      <w:r w:rsidR="00A03622" w:rsidRPr="00D620B8">
        <w:rPr>
          <w:rFonts w:ascii="Times New Roman" w:eastAsia="Times New Roman" w:hAnsi="Times New Roman" w:cs="Times New Roman"/>
          <w:lang w:eastAsia="lt-LT"/>
        </w:rPr>
        <w:t xml:space="preserve"> </w:t>
      </w:r>
      <w:r w:rsidR="007D34E0"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.</w:t>
      </w:r>
      <w:r w:rsidR="00237ED9">
        <w:rPr>
          <w:rFonts w:ascii="Times New Roman" w:eastAsia="Times New Roman" w:hAnsi="Times New Roman" w:cs="Times New Roman"/>
          <w:lang w:eastAsia="lt-LT"/>
        </w:rPr>
        <w:t>....................</w:t>
      </w:r>
    </w:p>
    <w:p w14:paraId="08AD1F3A" w14:textId="77777777" w:rsidR="008A0B4B" w:rsidRDefault="00A03622" w:rsidP="00237ED9">
      <w:pPr>
        <w:spacing w:after="0"/>
        <w:rPr>
          <w:rFonts w:ascii="Times New Roman" w:eastAsia="Times New Roman" w:hAnsi="Times New Roman" w:cs="Times New Roman"/>
          <w:lang w:eastAsia="lt-LT"/>
        </w:rPr>
      </w:pPr>
      <w:r w:rsidRPr="00D620B8">
        <w:rPr>
          <w:rFonts w:ascii="Times New Roman" w:eastAsia="Times New Roman" w:hAnsi="Times New Roman" w:cs="Times New Roman"/>
          <w:lang w:eastAsia="lt-LT"/>
        </w:rPr>
        <w:t>...............................................................................................................................................................................</w:t>
      </w:r>
    </w:p>
    <w:p w14:paraId="7493ACCA" w14:textId="77777777" w:rsidR="003964DD" w:rsidRDefault="003964DD" w:rsidP="00A036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058AE7A" w14:textId="77777777" w:rsidR="0024174B" w:rsidRPr="00972B56" w:rsidRDefault="0024174B" w:rsidP="00972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b/>
          <w:sz w:val="24"/>
          <w:szCs w:val="24"/>
        </w:rPr>
        <w:t>IV. DUOMENYS APIE MOKINIO(-ĖS) ELGESĮ, INTERESUS</w:t>
      </w:r>
    </w:p>
    <w:p w14:paraId="452A6A24" w14:textId="77777777" w:rsidR="00237ED9" w:rsidRPr="00972B56" w:rsidRDefault="00237ED9" w:rsidP="007D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6CF88" w14:textId="77777777" w:rsidR="0024174B" w:rsidRPr="00972B56" w:rsidRDefault="0024174B" w:rsidP="0097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Įvertinkite mokinį(-ę) pagal tai, kaip dažnai stebite tam tikrą jo elgesį klasėje pamokų metu, apvesdami apskritimu atitinkamą skaičių:</w:t>
      </w:r>
    </w:p>
    <w:p w14:paraId="5CC44FD3" w14:textId="77777777" w:rsidR="0024174B" w:rsidRPr="00972B56" w:rsidRDefault="0024174B" w:rsidP="008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1 – visada</w:t>
      </w:r>
    </w:p>
    <w:p w14:paraId="72372D10" w14:textId="77777777" w:rsidR="0024174B" w:rsidRPr="00972B56" w:rsidRDefault="0024174B" w:rsidP="008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2 – dažnai</w:t>
      </w:r>
    </w:p>
    <w:p w14:paraId="49C8AFBB" w14:textId="77777777" w:rsidR="0024174B" w:rsidRPr="00972B56" w:rsidRDefault="0024174B" w:rsidP="008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3 – retkarčiais</w:t>
      </w:r>
    </w:p>
    <w:p w14:paraId="330A6895" w14:textId="77777777" w:rsidR="0024174B" w:rsidRPr="00972B56" w:rsidRDefault="0024174B" w:rsidP="00647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4 – niekad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210"/>
      </w:tblGrid>
      <w:tr w:rsidR="0024174B" w:rsidRPr="00972B56" w14:paraId="39816818" w14:textId="77777777" w:rsidTr="007D34E0">
        <w:tc>
          <w:tcPr>
            <w:tcW w:w="4536" w:type="dxa"/>
            <w:hideMark/>
          </w:tcPr>
          <w:p w14:paraId="315AF931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į pamokas atvyksta laiku</w:t>
            </w:r>
          </w:p>
          <w:p w14:paraId="0A169735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iruošia reikiamas priemones pamokai</w:t>
            </w:r>
          </w:p>
          <w:p w14:paraId="1FB38DE5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ikosi mokinio taisyklių ir kitų nurodymų</w:t>
            </w:r>
          </w:p>
          <w:p w14:paraId="4657422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mokose susikaupęs</w:t>
            </w:r>
          </w:p>
          <w:p w14:paraId="1C921309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mokose greitai pavargsta</w:t>
            </w:r>
          </w:p>
          <w:p w14:paraId="2AF10894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mokose dirba reikiamu tempu</w:t>
            </w:r>
          </w:p>
          <w:p w14:paraId="7BE2D41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noriai mokosi</w:t>
            </w:r>
          </w:p>
          <w:p w14:paraId="47EFEE71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rireikus kreipiasi pagalbos</w:t>
            </w:r>
          </w:p>
          <w:p w14:paraId="5A9B4EC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bendradarbiauja su kitais</w:t>
            </w:r>
          </w:p>
          <w:p w14:paraId="1329E71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tengiasi pabaigti pradėtą darbą</w:t>
            </w:r>
          </w:p>
          <w:p w14:paraId="4992F2B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iniciatyvus</w:t>
            </w:r>
          </w:p>
          <w:p w14:paraId="2576010B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asitiki savo jėgomis</w:t>
            </w:r>
          </w:p>
          <w:p w14:paraId="3B12BD11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avarankiškas</w:t>
            </w:r>
          </w:p>
          <w:p w14:paraId="58EC063F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tengiasi įveikti sunkumus</w:t>
            </w:r>
          </w:p>
        </w:tc>
        <w:tc>
          <w:tcPr>
            <w:tcW w:w="5210" w:type="dxa"/>
            <w:hideMark/>
          </w:tcPr>
          <w:p w14:paraId="71B88D41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500FE5CE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CEFFEF5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6E14BEC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2CE837A8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63ABEDA3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55C87C9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760F97D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2E4FE63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4A3F6921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7DB0E3B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061CBD53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1797C48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345B9C21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</w:tc>
      </w:tr>
    </w:tbl>
    <w:p w14:paraId="34832CD9" w14:textId="77777777" w:rsidR="00972B56" w:rsidRDefault="00972B56" w:rsidP="008A0B4B">
      <w:pPr>
        <w:spacing w:after="0"/>
        <w:rPr>
          <w:rFonts w:ascii="Times New Roman" w:hAnsi="Times New Roman" w:cs="Times New Roman"/>
        </w:rPr>
      </w:pPr>
    </w:p>
    <w:p w14:paraId="275C494A" w14:textId="77777777" w:rsidR="00972B56" w:rsidRPr="00972B56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Mokinio(-ės) </w:t>
      </w:r>
      <w:proofErr w:type="spellStart"/>
      <w:r w:rsidRPr="00972B56">
        <w:rPr>
          <w:rFonts w:ascii="Times New Roman" w:hAnsi="Times New Roman" w:cs="Times New Roman"/>
          <w:sz w:val="24"/>
          <w:szCs w:val="24"/>
        </w:rPr>
        <w:t>mėgiama</w:t>
      </w:r>
      <w:proofErr w:type="spellEnd"/>
      <w:r w:rsidRPr="00972B56">
        <w:rPr>
          <w:rFonts w:ascii="Times New Roman" w:hAnsi="Times New Roman" w:cs="Times New Roman"/>
          <w:sz w:val="24"/>
          <w:szCs w:val="24"/>
        </w:rPr>
        <w:t xml:space="preserve"> veikla:</w:t>
      </w:r>
    </w:p>
    <w:p w14:paraId="1A74682A" w14:textId="77777777" w:rsidR="0024174B" w:rsidRPr="00972B56" w:rsidRDefault="00972B56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174B" w:rsidRPr="00972B56">
        <w:rPr>
          <w:rFonts w:ascii="Times New Roman" w:hAnsi="Times New Roman" w:cs="Times New Roman"/>
          <w:sz w:val="24"/>
          <w:szCs w:val="24"/>
        </w:rPr>
        <w:t>klasėje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14:paraId="7ECCC349" w14:textId="77777777" w:rsidR="00EB3BE5" w:rsidRPr="00972B56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06CB1EC" w14:textId="77777777" w:rsidR="0024174B" w:rsidRPr="00972B56" w:rsidRDefault="00EB3BE5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972B56">
        <w:rPr>
          <w:rFonts w:ascii="Times New Roman" w:hAnsi="Times New Roman" w:cs="Times New Roman"/>
          <w:sz w:val="24"/>
          <w:szCs w:val="24"/>
        </w:rPr>
        <w:t>..................</w:t>
      </w:r>
    </w:p>
    <w:p w14:paraId="34F25B84" w14:textId="77777777" w:rsidR="0024174B" w:rsidRPr="00972B56" w:rsidRDefault="00972B56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174B" w:rsidRPr="00972B56">
        <w:rPr>
          <w:rFonts w:ascii="Times New Roman" w:hAnsi="Times New Roman" w:cs="Times New Roman"/>
          <w:sz w:val="24"/>
          <w:szCs w:val="24"/>
        </w:rPr>
        <w:t>laisvalaikiu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50AD93F2" w14:textId="77777777" w:rsidR="00180AF4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37683" w:rsidRPr="00972B56">
        <w:rPr>
          <w:rFonts w:ascii="Times New Roman" w:hAnsi="Times New Roman" w:cs="Times New Roman"/>
          <w:sz w:val="24"/>
          <w:szCs w:val="24"/>
        </w:rPr>
        <w:t>..............</w:t>
      </w:r>
      <w:r w:rsidR="00EB3BE5" w:rsidRPr="00972B56">
        <w:rPr>
          <w:rFonts w:ascii="Times New Roman" w:hAnsi="Times New Roman" w:cs="Times New Roman"/>
          <w:sz w:val="24"/>
          <w:szCs w:val="24"/>
        </w:rPr>
        <w:t>.</w:t>
      </w:r>
      <w:r w:rsid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2E117F36" w14:textId="77777777" w:rsidR="00180AF4" w:rsidRDefault="00180AF4" w:rsidP="00237E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9FB5A" w14:textId="77777777" w:rsidR="00180AF4" w:rsidRDefault="00180AF4" w:rsidP="00237E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CA980" w14:textId="77777777" w:rsidR="0024174B" w:rsidRPr="00972B56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lastRenderedPageBreak/>
        <w:t>Mokinio(-ės) stiprybės.....................................................................................................................</w:t>
      </w:r>
      <w:r w:rsidR="00972B56">
        <w:rPr>
          <w:rFonts w:ascii="Times New Roman" w:hAnsi="Times New Roman" w:cs="Times New Roman"/>
          <w:sz w:val="24"/>
          <w:szCs w:val="24"/>
        </w:rPr>
        <w:t>.......</w:t>
      </w:r>
    </w:p>
    <w:p w14:paraId="6F3F6C70" w14:textId="77777777" w:rsidR="0024174B" w:rsidRDefault="0024174B" w:rsidP="00237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2B56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F2FF5D4" w14:textId="77777777" w:rsidR="00972B56" w:rsidRPr="00D620B8" w:rsidRDefault="00972B56" w:rsidP="00237ED9">
      <w:pPr>
        <w:spacing w:after="0"/>
        <w:rPr>
          <w:rFonts w:ascii="Times New Roman" w:hAnsi="Times New Roman" w:cs="Times New Roman"/>
        </w:rPr>
      </w:pPr>
    </w:p>
    <w:p w14:paraId="1DF6AAA6" w14:textId="77777777" w:rsidR="0024174B" w:rsidRPr="00972B56" w:rsidRDefault="0024174B" w:rsidP="0097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>Įvertinkite mokinį(-ę) pagal tai, kaip dažnai pastebite tam tikrą jo(jos) elgesį, pasireiškiantį bendraujant su mokytojais, tėvais (globėjais, rūpintojais),</w:t>
      </w:r>
      <w:r w:rsidR="00D940AC" w:rsidRPr="00972B56">
        <w:rPr>
          <w:rFonts w:ascii="Times New Roman" w:hAnsi="Times New Roman" w:cs="Times New Roman"/>
          <w:sz w:val="24"/>
          <w:szCs w:val="24"/>
        </w:rPr>
        <w:t xml:space="preserve"> </w:t>
      </w:r>
      <w:r w:rsidRPr="00972B56">
        <w:rPr>
          <w:rFonts w:ascii="Times New Roman" w:hAnsi="Times New Roman" w:cs="Times New Roman"/>
          <w:sz w:val="24"/>
          <w:szCs w:val="24"/>
        </w:rPr>
        <w:t>bendraamžiais, apvesdami apskritimu atitinkamą skaičių:</w:t>
      </w:r>
    </w:p>
    <w:p w14:paraId="1AFD53AF" w14:textId="77777777" w:rsidR="0024174B" w:rsidRPr="00972B56" w:rsidRDefault="0024174B" w:rsidP="007D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1 – visada</w:t>
      </w:r>
    </w:p>
    <w:p w14:paraId="03802EF4" w14:textId="77777777" w:rsidR="0024174B" w:rsidRPr="00972B56" w:rsidRDefault="0024174B" w:rsidP="007D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2 – dažnai</w:t>
      </w:r>
    </w:p>
    <w:p w14:paraId="6795F9F7" w14:textId="77777777" w:rsidR="0024174B" w:rsidRPr="00972B56" w:rsidRDefault="0024174B" w:rsidP="007D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3 – retkarčiais</w:t>
      </w:r>
    </w:p>
    <w:p w14:paraId="7FA362D3" w14:textId="77777777" w:rsidR="0024174B" w:rsidRPr="00972B56" w:rsidRDefault="0024174B" w:rsidP="00353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B56">
        <w:rPr>
          <w:rFonts w:ascii="Times New Roman" w:hAnsi="Times New Roman" w:cs="Times New Roman"/>
          <w:sz w:val="24"/>
          <w:szCs w:val="24"/>
        </w:rPr>
        <w:t xml:space="preserve">        4 – niekad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  <w:gridCol w:w="4076"/>
      </w:tblGrid>
      <w:tr w:rsidR="0024174B" w:rsidRPr="00972B56" w14:paraId="06A278EA" w14:textId="77777777" w:rsidTr="00020E9E">
        <w:tc>
          <w:tcPr>
            <w:tcW w:w="5670" w:type="dxa"/>
            <w:hideMark/>
          </w:tcPr>
          <w:p w14:paraId="3A1340A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elgesys problemų nekelia</w:t>
            </w:r>
          </w:p>
          <w:p w14:paraId="0FA3EDDC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priima konstruktyvią kritiką</w:t>
            </w:r>
          </w:p>
          <w:p w14:paraId="1EE8C453" w14:textId="77777777" w:rsidR="0024174B" w:rsidRPr="00972B56" w:rsidRDefault="0024174B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drovus (negali kalbėti prieš klasę, pradėti pokalbį)</w:t>
            </w:r>
          </w:p>
          <w:p w14:paraId="62C06EDB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bai jautrus(-i)</w:t>
            </w:r>
          </w:p>
          <w:p w14:paraId="0B69A513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bai uždaras(-a)</w:t>
            </w:r>
          </w:p>
          <w:p w14:paraId="6EEE7163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iūdnas(-a), prislėgtas(-a)</w:t>
            </w:r>
          </w:p>
          <w:p w14:paraId="4C80D89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bai nori būti pirmas (-a)</w:t>
            </w:r>
          </w:p>
          <w:p w14:paraId="06026CAE" w14:textId="77777777" w:rsidR="0024174B" w:rsidRPr="00972B56" w:rsidRDefault="0024174B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labai greitai keičiasi emocijos (liūdnas – linksmas)</w:t>
            </w:r>
          </w:p>
          <w:p w14:paraId="261015CC" w14:textId="77777777" w:rsidR="0024174B" w:rsidRPr="00972B56" w:rsidRDefault="0024174B" w:rsidP="00972B56">
            <w:pPr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sunkiai valdo emocijas (pyktis, nepaklusnumas)</w:t>
            </w:r>
          </w:p>
          <w:p w14:paraId="5220EAA1" w14:textId="77777777" w:rsidR="0024174B" w:rsidRPr="00972B56" w:rsidRDefault="0024174B" w:rsidP="00972B56">
            <w:pPr>
              <w:ind w:right="-108"/>
              <w:jc w:val="both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konfliktiškas (muštynės, įvairus konfliktai su mokiniais)</w:t>
            </w:r>
          </w:p>
          <w:p w14:paraId="53D6132E" w14:textId="77777777" w:rsidR="0024174B" w:rsidRPr="00972B56" w:rsidRDefault="0024174B">
            <w:pPr>
              <w:ind w:right="-108"/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- agresyvus(-i)</w:t>
            </w:r>
          </w:p>
        </w:tc>
        <w:tc>
          <w:tcPr>
            <w:tcW w:w="4076" w:type="dxa"/>
            <w:hideMark/>
          </w:tcPr>
          <w:p w14:paraId="56AAACBE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6CB1D77A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7DA45715" w14:textId="77777777" w:rsid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24ADB2E6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36B4D52E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52632552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409B8BF0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2A54452A" w14:textId="77777777" w:rsid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7DEE20F7" w14:textId="77777777" w:rsid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3373933A" w14:textId="77777777" w:rsid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  <w:p w14:paraId="73E3D655" w14:textId="77777777" w:rsidR="0024174B" w:rsidRPr="00972B56" w:rsidRDefault="0024174B">
            <w:pPr>
              <w:rPr>
                <w:sz w:val="24"/>
                <w:szCs w:val="24"/>
              </w:rPr>
            </w:pPr>
            <w:r w:rsidRPr="00972B56">
              <w:rPr>
                <w:sz w:val="24"/>
                <w:szCs w:val="24"/>
              </w:rPr>
              <w:t>1   2   3   4</w:t>
            </w:r>
          </w:p>
        </w:tc>
      </w:tr>
    </w:tbl>
    <w:p w14:paraId="22054A34" w14:textId="77777777" w:rsidR="00023E42" w:rsidRPr="00D620B8" w:rsidRDefault="00023E42" w:rsidP="007D34E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FFC7246" w14:textId="77777777" w:rsidR="0024174B" w:rsidRPr="00D620B8" w:rsidRDefault="0024174B" w:rsidP="00020E9E">
      <w:pPr>
        <w:spacing w:after="0"/>
        <w:rPr>
          <w:rFonts w:ascii="Times New Roman" w:hAnsi="Times New Roman" w:cs="Times New Roman"/>
        </w:rPr>
      </w:pPr>
      <w:r w:rsidRPr="00020E9E">
        <w:rPr>
          <w:rFonts w:ascii="Times New Roman" w:hAnsi="Times New Roman" w:cs="Times New Roman"/>
          <w:sz w:val="24"/>
          <w:szCs w:val="24"/>
        </w:rPr>
        <w:t>Elgesys susidarius įtampai</w:t>
      </w:r>
      <w:r w:rsidRPr="00D620B8">
        <w:rPr>
          <w:rFonts w:ascii="Times New Roman" w:hAnsi="Times New Roman" w:cs="Times New Roman"/>
        </w:rPr>
        <w:t>.........................................................................................</w:t>
      </w:r>
      <w:r w:rsidR="001141E3" w:rsidRPr="00D620B8">
        <w:rPr>
          <w:rFonts w:ascii="Times New Roman" w:hAnsi="Times New Roman" w:cs="Times New Roman"/>
        </w:rPr>
        <w:t>.............</w:t>
      </w:r>
      <w:r w:rsidR="00023E42" w:rsidRPr="00D620B8">
        <w:rPr>
          <w:rFonts w:ascii="Times New Roman" w:hAnsi="Times New Roman" w:cs="Times New Roman"/>
        </w:rPr>
        <w:t>..........</w:t>
      </w:r>
      <w:r w:rsidR="00537683">
        <w:rPr>
          <w:rFonts w:ascii="Times New Roman" w:hAnsi="Times New Roman" w:cs="Times New Roman"/>
        </w:rPr>
        <w:t>...</w:t>
      </w:r>
      <w:r w:rsidR="00D9571E">
        <w:rPr>
          <w:rFonts w:ascii="Times New Roman" w:hAnsi="Times New Roman" w:cs="Times New Roman"/>
        </w:rPr>
        <w:t>..</w:t>
      </w:r>
      <w:r w:rsidR="00237ED9">
        <w:rPr>
          <w:rFonts w:ascii="Times New Roman" w:hAnsi="Times New Roman" w:cs="Times New Roman"/>
        </w:rPr>
        <w:t>.....</w:t>
      </w:r>
      <w:r w:rsidR="00020E9E">
        <w:rPr>
          <w:rFonts w:ascii="Times New Roman" w:hAnsi="Times New Roman" w:cs="Times New Roman"/>
        </w:rPr>
        <w:t>......</w:t>
      </w:r>
    </w:p>
    <w:p w14:paraId="52B8C8E9" w14:textId="77777777" w:rsidR="00020E9E" w:rsidRDefault="0024174B" w:rsidP="00020E9E">
      <w:pPr>
        <w:spacing w:after="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7683">
        <w:rPr>
          <w:rFonts w:ascii="Times New Roman" w:hAnsi="Times New Roman" w:cs="Times New Roman"/>
        </w:rPr>
        <w:t>..........................................</w:t>
      </w:r>
      <w:r w:rsidR="001141E3" w:rsidRPr="00D620B8">
        <w:rPr>
          <w:rFonts w:ascii="Times New Roman" w:hAnsi="Times New Roman" w:cs="Times New Roman"/>
        </w:rPr>
        <w:t>.</w:t>
      </w:r>
      <w:r w:rsidR="00020E9E">
        <w:rPr>
          <w:rFonts w:ascii="Times New Roman" w:hAnsi="Times New Roman" w:cs="Times New Roman"/>
        </w:rPr>
        <w:t>.....................</w:t>
      </w:r>
    </w:p>
    <w:p w14:paraId="1600788D" w14:textId="77777777" w:rsidR="0024174B" w:rsidRPr="00D620B8" w:rsidRDefault="0024174B" w:rsidP="00020E9E">
      <w:pPr>
        <w:spacing w:after="0"/>
        <w:rPr>
          <w:rFonts w:ascii="Times New Roman" w:hAnsi="Times New Roman" w:cs="Times New Roman"/>
        </w:rPr>
      </w:pPr>
      <w:r w:rsidRPr="00020E9E">
        <w:rPr>
          <w:rFonts w:ascii="Times New Roman" w:hAnsi="Times New Roman" w:cs="Times New Roman"/>
          <w:sz w:val="24"/>
          <w:szCs w:val="24"/>
        </w:rPr>
        <w:t>Kitas neįprastas elgesys</w:t>
      </w:r>
      <w:r w:rsidRPr="00D620B8">
        <w:rPr>
          <w:rFonts w:ascii="Times New Roman" w:hAnsi="Times New Roman" w:cs="Times New Roman"/>
        </w:rPr>
        <w:t>.............................................................................................................</w:t>
      </w:r>
      <w:r w:rsidR="001141E3" w:rsidRPr="00D620B8">
        <w:rPr>
          <w:rFonts w:ascii="Times New Roman" w:hAnsi="Times New Roman" w:cs="Times New Roman"/>
        </w:rPr>
        <w:t>......</w:t>
      </w:r>
      <w:r w:rsidR="00023E42" w:rsidRPr="00D620B8">
        <w:rPr>
          <w:rFonts w:ascii="Times New Roman" w:hAnsi="Times New Roman" w:cs="Times New Roman"/>
        </w:rPr>
        <w:t>......</w:t>
      </w:r>
      <w:r w:rsidR="00237ED9">
        <w:rPr>
          <w:rFonts w:ascii="Times New Roman" w:hAnsi="Times New Roman" w:cs="Times New Roman"/>
        </w:rPr>
        <w:t>....</w:t>
      </w:r>
      <w:r w:rsidR="00023E42" w:rsidRPr="00D620B8">
        <w:rPr>
          <w:rFonts w:ascii="Times New Roman" w:hAnsi="Times New Roman" w:cs="Times New Roman"/>
        </w:rPr>
        <w:t>.</w:t>
      </w:r>
      <w:r w:rsidR="00020E9E">
        <w:rPr>
          <w:rFonts w:ascii="Times New Roman" w:hAnsi="Times New Roman" w:cs="Times New Roman"/>
        </w:rPr>
        <w:t>.......</w:t>
      </w:r>
      <w:r w:rsidRPr="00D620B8">
        <w:rPr>
          <w:rFonts w:ascii="Times New Roman" w:hAnsi="Times New Roman" w:cs="Times New Roman"/>
        </w:rPr>
        <w:t xml:space="preserve"> </w:t>
      </w:r>
    </w:p>
    <w:p w14:paraId="2B1D6DE6" w14:textId="77777777" w:rsidR="00020E9E" w:rsidRDefault="0024174B" w:rsidP="00020E9E">
      <w:pPr>
        <w:spacing w:after="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E9E">
        <w:rPr>
          <w:rFonts w:ascii="Times New Roman" w:hAnsi="Times New Roman" w:cs="Times New Roman"/>
        </w:rPr>
        <w:t>.....................</w:t>
      </w:r>
    </w:p>
    <w:p w14:paraId="230DDEA2" w14:textId="77777777" w:rsidR="008A0B4B" w:rsidRDefault="00020E9E" w:rsidP="00020E9E">
      <w:pPr>
        <w:spacing w:after="0"/>
        <w:rPr>
          <w:rFonts w:ascii="Times New Roman" w:hAnsi="Times New Roman" w:cs="Times New Roman"/>
        </w:rPr>
      </w:pPr>
      <w:r w:rsidRPr="00020E9E">
        <w:rPr>
          <w:rFonts w:ascii="Times New Roman" w:hAnsi="Times New Roman" w:cs="Times New Roman"/>
          <w:sz w:val="24"/>
          <w:szCs w:val="24"/>
        </w:rPr>
        <w:t xml:space="preserve">Socialiniai </w:t>
      </w:r>
      <w:r w:rsidR="002A2F48" w:rsidRPr="00020E9E">
        <w:rPr>
          <w:rFonts w:ascii="Times New Roman" w:hAnsi="Times New Roman" w:cs="Times New Roman"/>
          <w:sz w:val="24"/>
          <w:szCs w:val="24"/>
        </w:rPr>
        <w:t>įgūdžiai</w:t>
      </w:r>
      <w:r w:rsidR="002A2F48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="00237ED9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......................</w:t>
      </w:r>
    </w:p>
    <w:p w14:paraId="6622AAAA" w14:textId="77777777" w:rsidR="002A2F48" w:rsidRDefault="002A2F48" w:rsidP="00020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7ED9">
        <w:rPr>
          <w:rFonts w:ascii="Times New Roman" w:hAnsi="Times New Roman" w:cs="Times New Roman"/>
        </w:rPr>
        <w:t>............................</w:t>
      </w:r>
      <w:r w:rsidR="00020E9E">
        <w:rPr>
          <w:rFonts w:ascii="Times New Roman" w:hAnsi="Times New Roman" w:cs="Times New Roman"/>
        </w:rPr>
        <w:t>..............</w:t>
      </w:r>
    </w:p>
    <w:p w14:paraId="5AFA3657" w14:textId="77777777" w:rsidR="00C43CEB" w:rsidRDefault="00C43CEB" w:rsidP="00020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237ED9">
        <w:rPr>
          <w:rFonts w:ascii="Times New Roman" w:hAnsi="Times New Roman" w:cs="Times New Roman"/>
        </w:rPr>
        <w:t>..............</w:t>
      </w:r>
      <w:r w:rsidR="00020E9E">
        <w:rPr>
          <w:rFonts w:ascii="Times New Roman" w:hAnsi="Times New Roman" w:cs="Times New Roman"/>
        </w:rPr>
        <w:t>.......</w:t>
      </w:r>
    </w:p>
    <w:p w14:paraId="4C0387BD" w14:textId="77777777" w:rsidR="00E725BF" w:rsidRDefault="00E725BF" w:rsidP="008A0B4B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3E7B3939" w14:textId="77777777" w:rsidR="0024174B" w:rsidRPr="00D620B8" w:rsidRDefault="0024174B" w:rsidP="008A0B4B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Data __________________</w:t>
      </w:r>
    </w:p>
    <w:p w14:paraId="184F1833" w14:textId="77777777" w:rsidR="00952FA0" w:rsidRDefault="0024174B" w:rsidP="00952FA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Anketą užpildė:</w:t>
      </w:r>
    </w:p>
    <w:p w14:paraId="2D6023DC" w14:textId="77777777" w:rsidR="0024174B" w:rsidRPr="00D620B8" w:rsidRDefault="0024174B" w:rsidP="00952FA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 xml:space="preserve">                              _____________________________                          _________________ </w:t>
      </w:r>
    </w:p>
    <w:p w14:paraId="5C4C85C3" w14:textId="77777777" w:rsidR="0024174B" w:rsidRPr="00D620B8" w:rsidRDefault="0024174B" w:rsidP="006470F4">
      <w:pPr>
        <w:spacing w:line="240" w:lineRule="auto"/>
        <w:ind w:left="360"/>
        <w:rPr>
          <w:rFonts w:ascii="Times New Roman" w:hAnsi="Times New Roman" w:cs="Times New Roman"/>
          <w:vertAlign w:val="superscript"/>
        </w:rPr>
      </w:pPr>
      <w:r w:rsidRPr="00D620B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(vardas, pavardė)                                                                                           (parašas)                         </w:t>
      </w:r>
    </w:p>
    <w:p w14:paraId="7EB477AE" w14:textId="77777777" w:rsidR="0024174B" w:rsidRPr="00D620B8" w:rsidRDefault="0024174B" w:rsidP="00E725BF">
      <w:pPr>
        <w:spacing w:before="240" w:after="0" w:line="24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 xml:space="preserve">                             _____________________________                          _________________ </w:t>
      </w:r>
    </w:p>
    <w:p w14:paraId="6C60595A" w14:textId="77777777" w:rsidR="0024174B" w:rsidRPr="00D620B8" w:rsidRDefault="0024174B" w:rsidP="00E725BF">
      <w:pPr>
        <w:spacing w:line="240" w:lineRule="auto"/>
        <w:ind w:left="360"/>
        <w:rPr>
          <w:rFonts w:ascii="Times New Roman" w:hAnsi="Times New Roman" w:cs="Times New Roman"/>
          <w:vertAlign w:val="superscript"/>
        </w:rPr>
      </w:pPr>
      <w:r w:rsidRPr="00D620B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(vardas, pavardė)                                                                                            (parašas)                          </w:t>
      </w:r>
    </w:p>
    <w:p w14:paraId="4750B75F" w14:textId="77777777" w:rsidR="00B14E5B" w:rsidRDefault="00B14E5B" w:rsidP="0024174B">
      <w:pPr>
        <w:ind w:left="360"/>
        <w:rPr>
          <w:rFonts w:ascii="Times New Roman" w:hAnsi="Times New Roman" w:cs="Times New Roman"/>
        </w:rPr>
      </w:pPr>
    </w:p>
    <w:p w14:paraId="7E97A414" w14:textId="77777777" w:rsidR="0024174B" w:rsidRPr="00D620B8" w:rsidRDefault="0024174B" w:rsidP="0024174B">
      <w:pPr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P.S. Į pedagoginį vertinimą</w:t>
      </w:r>
      <w:r w:rsidR="000B7A6D">
        <w:rPr>
          <w:rFonts w:ascii="Times New Roman" w:hAnsi="Times New Roman" w:cs="Times New Roman"/>
        </w:rPr>
        <w:t xml:space="preserve"> prašome </w:t>
      </w:r>
      <w:r w:rsidRPr="00D620B8">
        <w:rPr>
          <w:rFonts w:ascii="Times New Roman" w:hAnsi="Times New Roman" w:cs="Times New Roman"/>
        </w:rPr>
        <w:t xml:space="preserve">atnešti </w:t>
      </w:r>
      <w:r w:rsidR="000B7A6D">
        <w:rPr>
          <w:rFonts w:ascii="Times New Roman" w:hAnsi="Times New Roman" w:cs="Times New Roman"/>
        </w:rPr>
        <w:t>lietuvių</w:t>
      </w:r>
      <w:r w:rsidRPr="00D620B8">
        <w:rPr>
          <w:rFonts w:ascii="Times New Roman" w:hAnsi="Times New Roman" w:cs="Times New Roman"/>
        </w:rPr>
        <w:t xml:space="preserve"> kalbos</w:t>
      </w:r>
      <w:r w:rsidR="000B7A6D">
        <w:rPr>
          <w:rFonts w:ascii="Times New Roman" w:hAnsi="Times New Roman" w:cs="Times New Roman"/>
        </w:rPr>
        <w:t>,</w:t>
      </w:r>
      <w:r w:rsidRPr="00D620B8">
        <w:rPr>
          <w:rFonts w:ascii="Times New Roman" w:hAnsi="Times New Roman" w:cs="Times New Roman"/>
        </w:rPr>
        <w:t xml:space="preserve"> </w:t>
      </w:r>
      <w:r w:rsidR="000B7A6D">
        <w:rPr>
          <w:rFonts w:ascii="Times New Roman" w:hAnsi="Times New Roman" w:cs="Times New Roman"/>
        </w:rPr>
        <w:t xml:space="preserve">literatūros ir </w:t>
      </w:r>
      <w:r w:rsidRPr="00D620B8">
        <w:rPr>
          <w:rFonts w:ascii="Times New Roman" w:hAnsi="Times New Roman" w:cs="Times New Roman"/>
        </w:rPr>
        <w:t xml:space="preserve">matematikos </w:t>
      </w:r>
      <w:r w:rsidR="000B7A6D">
        <w:rPr>
          <w:rFonts w:ascii="Times New Roman" w:hAnsi="Times New Roman" w:cs="Times New Roman"/>
        </w:rPr>
        <w:t xml:space="preserve">darbų </w:t>
      </w:r>
      <w:r w:rsidRPr="00D620B8">
        <w:rPr>
          <w:rFonts w:ascii="Times New Roman" w:hAnsi="Times New Roman" w:cs="Times New Roman"/>
        </w:rPr>
        <w:t xml:space="preserve">sąsiuvinius, </w:t>
      </w:r>
      <w:r w:rsidR="000B7A6D">
        <w:rPr>
          <w:rFonts w:ascii="Times New Roman" w:hAnsi="Times New Roman" w:cs="Times New Roman"/>
        </w:rPr>
        <w:t>kuriuose atsispindėtų mokymosi sunkumai.</w:t>
      </w:r>
    </w:p>
    <w:p w14:paraId="1A7E9B0A" w14:textId="77777777" w:rsidR="0024174B" w:rsidRPr="00D620B8" w:rsidRDefault="0024174B" w:rsidP="0024174B">
      <w:pPr>
        <w:spacing w:line="360" w:lineRule="auto"/>
        <w:ind w:left="360"/>
        <w:rPr>
          <w:rFonts w:ascii="Times New Roman" w:hAnsi="Times New Roman" w:cs="Times New Roman"/>
        </w:rPr>
      </w:pPr>
      <w:r w:rsidRPr="00D620B8">
        <w:rPr>
          <w:rFonts w:ascii="Times New Roman" w:hAnsi="Times New Roman" w:cs="Times New Roman"/>
        </w:rPr>
        <w:t>Dėkojame už suteiktas žinias apie mokinį(-ę).</w:t>
      </w:r>
    </w:p>
    <w:sectPr w:rsidR="0024174B" w:rsidRPr="00D620B8" w:rsidSect="004F502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11AA"/>
    <w:multiLevelType w:val="hybridMultilevel"/>
    <w:tmpl w:val="5A1EAB18"/>
    <w:lvl w:ilvl="0" w:tplc="CD4C8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27222"/>
    <w:multiLevelType w:val="hybridMultilevel"/>
    <w:tmpl w:val="654A299A"/>
    <w:lvl w:ilvl="0" w:tplc="6906A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8AD"/>
    <w:multiLevelType w:val="hybridMultilevel"/>
    <w:tmpl w:val="25D23D7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B20A4"/>
    <w:multiLevelType w:val="hybridMultilevel"/>
    <w:tmpl w:val="27AA03DA"/>
    <w:lvl w:ilvl="0" w:tplc="EDD23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67DA"/>
    <w:multiLevelType w:val="hybridMultilevel"/>
    <w:tmpl w:val="56707B84"/>
    <w:lvl w:ilvl="0" w:tplc="82B25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0A26"/>
    <w:multiLevelType w:val="hybridMultilevel"/>
    <w:tmpl w:val="ADDC3DCA"/>
    <w:lvl w:ilvl="0" w:tplc="2892D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82EE1"/>
    <w:multiLevelType w:val="multilevel"/>
    <w:tmpl w:val="F7C0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2A13902"/>
    <w:multiLevelType w:val="hybridMultilevel"/>
    <w:tmpl w:val="9E801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722"/>
    <w:multiLevelType w:val="hybridMultilevel"/>
    <w:tmpl w:val="65060232"/>
    <w:lvl w:ilvl="0" w:tplc="F5926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F7109"/>
    <w:multiLevelType w:val="hybridMultilevel"/>
    <w:tmpl w:val="A184D5C0"/>
    <w:lvl w:ilvl="0" w:tplc="EE62BA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50087">
    <w:abstractNumId w:val="7"/>
  </w:num>
  <w:num w:numId="2" w16cid:durableId="810098669">
    <w:abstractNumId w:val="6"/>
  </w:num>
  <w:num w:numId="3" w16cid:durableId="677346495">
    <w:abstractNumId w:val="3"/>
  </w:num>
  <w:num w:numId="4" w16cid:durableId="842625092">
    <w:abstractNumId w:val="9"/>
  </w:num>
  <w:num w:numId="5" w16cid:durableId="1449857157">
    <w:abstractNumId w:val="1"/>
  </w:num>
  <w:num w:numId="6" w16cid:durableId="1692101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813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372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28779">
    <w:abstractNumId w:val="0"/>
  </w:num>
  <w:num w:numId="10" w16cid:durableId="109666996">
    <w:abstractNumId w:val="4"/>
  </w:num>
  <w:num w:numId="11" w16cid:durableId="161050929">
    <w:abstractNumId w:val="5"/>
  </w:num>
  <w:num w:numId="12" w16cid:durableId="2059668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8DB"/>
    <w:rsid w:val="00010442"/>
    <w:rsid w:val="00011CEC"/>
    <w:rsid w:val="00020E9E"/>
    <w:rsid w:val="00023E42"/>
    <w:rsid w:val="00031BB1"/>
    <w:rsid w:val="000326C9"/>
    <w:rsid w:val="0006364F"/>
    <w:rsid w:val="0007284F"/>
    <w:rsid w:val="000A3886"/>
    <w:rsid w:val="000B3DA6"/>
    <w:rsid w:val="000B7A6D"/>
    <w:rsid w:val="00110FAC"/>
    <w:rsid w:val="001141E3"/>
    <w:rsid w:val="001227CA"/>
    <w:rsid w:val="0015482C"/>
    <w:rsid w:val="00180AF4"/>
    <w:rsid w:val="001F59EE"/>
    <w:rsid w:val="001F6A96"/>
    <w:rsid w:val="00237ED9"/>
    <w:rsid w:val="0024174B"/>
    <w:rsid w:val="002A2F48"/>
    <w:rsid w:val="002B1C58"/>
    <w:rsid w:val="002B31C7"/>
    <w:rsid w:val="002B4FD4"/>
    <w:rsid w:val="00324215"/>
    <w:rsid w:val="00353BD5"/>
    <w:rsid w:val="003964DD"/>
    <w:rsid w:val="003F0D20"/>
    <w:rsid w:val="00433E05"/>
    <w:rsid w:val="00452DFB"/>
    <w:rsid w:val="004558DB"/>
    <w:rsid w:val="004A59C4"/>
    <w:rsid w:val="004C0D87"/>
    <w:rsid w:val="004C257A"/>
    <w:rsid w:val="004E5D62"/>
    <w:rsid w:val="004F5021"/>
    <w:rsid w:val="005134FA"/>
    <w:rsid w:val="0051725B"/>
    <w:rsid w:val="0053393E"/>
    <w:rsid w:val="00535FEC"/>
    <w:rsid w:val="00537683"/>
    <w:rsid w:val="005B2CC8"/>
    <w:rsid w:val="005D582B"/>
    <w:rsid w:val="005F33BF"/>
    <w:rsid w:val="006249D4"/>
    <w:rsid w:val="006470F4"/>
    <w:rsid w:val="006A44BA"/>
    <w:rsid w:val="006C59BD"/>
    <w:rsid w:val="006E2145"/>
    <w:rsid w:val="006F480D"/>
    <w:rsid w:val="006F6586"/>
    <w:rsid w:val="007378AA"/>
    <w:rsid w:val="00746B80"/>
    <w:rsid w:val="00760D1D"/>
    <w:rsid w:val="0079776B"/>
    <w:rsid w:val="007D34E0"/>
    <w:rsid w:val="007F73F3"/>
    <w:rsid w:val="00803F19"/>
    <w:rsid w:val="00830A58"/>
    <w:rsid w:val="00834CF9"/>
    <w:rsid w:val="00836538"/>
    <w:rsid w:val="008603B8"/>
    <w:rsid w:val="008A0B4B"/>
    <w:rsid w:val="008B4F36"/>
    <w:rsid w:val="00952FA0"/>
    <w:rsid w:val="00956731"/>
    <w:rsid w:val="00972B56"/>
    <w:rsid w:val="00973626"/>
    <w:rsid w:val="00976D2B"/>
    <w:rsid w:val="00987CC4"/>
    <w:rsid w:val="009B1223"/>
    <w:rsid w:val="009B3F93"/>
    <w:rsid w:val="009C17BC"/>
    <w:rsid w:val="009C7918"/>
    <w:rsid w:val="009F4805"/>
    <w:rsid w:val="00A03622"/>
    <w:rsid w:val="00A14EB8"/>
    <w:rsid w:val="00A201A4"/>
    <w:rsid w:val="00A201C0"/>
    <w:rsid w:val="00A327C2"/>
    <w:rsid w:val="00A82FCE"/>
    <w:rsid w:val="00A9187A"/>
    <w:rsid w:val="00AC2489"/>
    <w:rsid w:val="00AD5FA4"/>
    <w:rsid w:val="00B14D26"/>
    <w:rsid w:val="00B14E5B"/>
    <w:rsid w:val="00B25926"/>
    <w:rsid w:val="00B51540"/>
    <w:rsid w:val="00B556DC"/>
    <w:rsid w:val="00B7173D"/>
    <w:rsid w:val="00B90D44"/>
    <w:rsid w:val="00B941F3"/>
    <w:rsid w:val="00BC730B"/>
    <w:rsid w:val="00BE0393"/>
    <w:rsid w:val="00BE35C5"/>
    <w:rsid w:val="00BE3FAC"/>
    <w:rsid w:val="00BF191B"/>
    <w:rsid w:val="00C01496"/>
    <w:rsid w:val="00C03C78"/>
    <w:rsid w:val="00C230C8"/>
    <w:rsid w:val="00C43CEB"/>
    <w:rsid w:val="00C97800"/>
    <w:rsid w:val="00CD62E9"/>
    <w:rsid w:val="00D620B8"/>
    <w:rsid w:val="00D65D38"/>
    <w:rsid w:val="00D940AC"/>
    <w:rsid w:val="00D9571E"/>
    <w:rsid w:val="00DA12EF"/>
    <w:rsid w:val="00DC2FAC"/>
    <w:rsid w:val="00DD2012"/>
    <w:rsid w:val="00DE6B3A"/>
    <w:rsid w:val="00E10173"/>
    <w:rsid w:val="00E725BF"/>
    <w:rsid w:val="00E81D58"/>
    <w:rsid w:val="00E87E6C"/>
    <w:rsid w:val="00EB3BE5"/>
    <w:rsid w:val="00EB4DB0"/>
    <w:rsid w:val="00ED2918"/>
    <w:rsid w:val="00EF77F1"/>
    <w:rsid w:val="00F07482"/>
    <w:rsid w:val="00F16A3E"/>
    <w:rsid w:val="00F25043"/>
    <w:rsid w:val="00F2780B"/>
    <w:rsid w:val="00F405DE"/>
    <w:rsid w:val="00F64D4C"/>
    <w:rsid w:val="00F90949"/>
    <w:rsid w:val="00F9556B"/>
    <w:rsid w:val="00FA51BB"/>
    <w:rsid w:val="00FD1C22"/>
    <w:rsid w:val="00FD7FF8"/>
    <w:rsid w:val="00FE17AE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B50C"/>
  <w15:docId w15:val="{E38EAB9A-00B4-4652-B79D-A5293150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CC8"/>
    <w:pPr>
      <w:ind w:left="720"/>
      <w:contextualSpacing/>
    </w:pPr>
  </w:style>
  <w:style w:type="table" w:styleId="TableGrid">
    <w:name w:val="Table Grid"/>
    <w:basedOn w:val="TableNormal"/>
    <w:rsid w:val="00F0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F9556B"/>
  </w:style>
  <w:style w:type="paragraph" w:styleId="BalloonText">
    <w:name w:val="Balloon Text"/>
    <w:basedOn w:val="Normal"/>
    <w:link w:val="BalloonTextChar"/>
    <w:uiPriority w:val="99"/>
    <w:semiHidden/>
    <w:unhideWhenUsed/>
    <w:rsid w:val="0073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15A-7755-4D40-901C-E521A4F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7</Words>
  <Characters>7095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</dc:creator>
  <cp:keywords/>
  <dc:description/>
  <cp:lastModifiedBy>Linvydas Lapinskas</cp:lastModifiedBy>
  <cp:revision>2</cp:revision>
  <cp:lastPrinted>2013-09-04T12:22:00Z</cp:lastPrinted>
  <dcterms:created xsi:type="dcterms:W3CDTF">2023-01-16T12:51:00Z</dcterms:created>
  <dcterms:modified xsi:type="dcterms:W3CDTF">2023-01-16T12:51:00Z</dcterms:modified>
</cp:coreProperties>
</file>